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01DB" w14:textId="77777777" w:rsidR="009A4343" w:rsidRPr="00AA732C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AA732C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14:paraId="1B0E1776" w14:textId="77777777" w:rsidR="009A4343" w:rsidRPr="00AA732C" w:rsidRDefault="008A07B8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ТРОИЦ</w:t>
      </w:r>
      <w:r w:rsidR="009A4343" w:rsidRPr="00AA732C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КОГО СЕЛЬСКОГО ПОСЕЛЕНИЯ</w:t>
      </w:r>
    </w:p>
    <w:p w14:paraId="06A6C8BC" w14:textId="77777777" w:rsidR="009A4343" w:rsidRPr="00FC1B76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 w:rsidRPr="00FC1B76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НЕКЛИНОВСКОГО РАЙОНА РОСТОВСКОЙ ОБЛАСТИ</w:t>
      </w:r>
    </w:p>
    <w:p w14:paraId="476F96FC" w14:textId="77777777" w:rsidR="009A4343" w:rsidRPr="00AA732C" w:rsidRDefault="009A4343" w:rsidP="009A4343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14:paraId="1F000E5A" w14:textId="77777777" w:rsidR="009A4343" w:rsidRPr="00AA732C" w:rsidRDefault="009A4343" w:rsidP="009A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14:paraId="60334D23" w14:textId="77777777" w:rsidR="008A07B8" w:rsidRDefault="008A07B8" w:rsidP="009A434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32BA1" w14:textId="77777777" w:rsidR="009A4343" w:rsidRPr="003A511E" w:rsidRDefault="00E17FCF" w:rsidP="00B567FC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№  168</w:t>
      </w:r>
    </w:p>
    <w:p w14:paraId="7F4D9940" w14:textId="77777777" w:rsidR="009A4343" w:rsidRPr="003A511E" w:rsidRDefault="009A4343" w:rsidP="009A4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EFD1D51" w14:textId="77777777" w:rsidR="009A4343" w:rsidRPr="00A908B1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роицкого сельского поселения 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граждан </w:t>
      </w:r>
      <w:proofErr w:type="gramStart"/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</w:t>
      </w: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5A8A03" w14:textId="77777777" w:rsidR="009A4343" w:rsidRPr="00A908B1" w:rsidRDefault="009A4343" w:rsidP="009A4343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D69E9" w14:textId="2D4E2094" w:rsidR="009A4343" w:rsidRDefault="009A4343" w:rsidP="009A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55E9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5F73F6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77AF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8A07B8">
        <w:rPr>
          <w:rFonts w:ascii="Times New Roman" w:hAnsi="Times New Roman" w:cs="Times New Roman"/>
          <w:sz w:val="28"/>
          <w:szCs w:val="28"/>
        </w:rPr>
        <w:t>Троиц</w:t>
      </w:r>
      <w:r w:rsidRPr="00877AFB">
        <w:rPr>
          <w:rFonts w:ascii="Times New Roman" w:hAnsi="Times New Roman" w:cs="Times New Roman"/>
          <w:sz w:val="28"/>
          <w:szCs w:val="28"/>
        </w:rPr>
        <w:t xml:space="preserve">кое сельское поселение», </w:t>
      </w:r>
      <w:r w:rsidR="00385D1D">
        <w:rPr>
          <w:rFonts w:ascii="Times New Roman" w:hAnsi="Times New Roman" w:cs="Times New Roman"/>
          <w:sz w:val="28"/>
          <w:szCs w:val="28"/>
        </w:rPr>
        <w:t>принятым</w:t>
      </w:r>
      <w:r w:rsidRPr="00877AF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8A07B8">
        <w:rPr>
          <w:rFonts w:ascii="Times New Roman" w:hAnsi="Times New Roman" w:cs="Times New Roman"/>
          <w:sz w:val="28"/>
          <w:szCs w:val="28"/>
        </w:rPr>
        <w:t>Троиц</w:t>
      </w:r>
      <w:r w:rsidRPr="00877AFB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9E6854">
        <w:rPr>
          <w:rFonts w:ascii="Times New Roman" w:hAnsi="Times New Roman" w:cs="Times New Roman"/>
          <w:sz w:val="28"/>
          <w:szCs w:val="28"/>
        </w:rPr>
        <w:t>10.10.2017</w:t>
      </w:r>
      <w:r w:rsidR="009757F6" w:rsidRPr="009757F6">
        <w:rPr>
          <w:rFonts w:ascii="Times New Roman" w:hAnsi="Times New Roman" w:cs="Times New Roman"/>
          <w:sz w:val="28"/>
          <w:szCs w:val="28"/>
        </w:rPr>
        <w:t xml:space="preserve"> № </w:t>
      </w:r>
      <w:r w:rsidR="009E6854">
        <w:rPr>
          <w:rFonts w:ascii="Times New Roman" w:hAnsi="Times New Roman" w:cs="Times New Roman"/>
          <w:sz w:val="28"/>
          <w:szCs w:val="28"/>
        </w:rPr>
        <w:t>65</w:t>
      </w:r>
      <w:r w:rsidRPr="005F7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26C7A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7A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C7A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х муниципальные услуги, </w:t>
      </w:r>
      <w:r w:rsidRPr="007D6126">
        <w:rPr>
          <w:rFonts w:ascii="Times New Roman" w:hAnsi="Times New Roman" w:cs="Times New Roman"/>
          <w:sz w:val="28"/>
          <w:szCs w:val="28"/>
        </w:rPr>
        <w:t>Администрация</w:t>
      </w:r>
      <w:r w:rsidR="003C11FD">
        <w:rPr>
          <w:rFonts w:ascii="Times New Roman" w:hAnsi="Times New Roman" w:cs="Times New Roman"/>
          <w:sz w:val="28"/>
          <w:szCs w:val="28"/>
        </w:rPr>
        <w:t xml:space="preserve"> </w:t>
      </w:r>
      <w:r w:rsidR="008A07B8">
        <w:rPr>
          <w:rFonts w:ascii="Times New Roman" w:hAnsi="Times New Roman" w:cs="Times New Roman"/>
          <w:sz w:val="28"/>
          <w:szCs w:val="28"/>
        </w:rPr>
        <w:t>Троиц</w:t>
      </w:r>
      <w:r w:rsidRPr="007D612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7D61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384DACC" w14:textId="268DE9C6" w:rsidR="009A4343" w:rsidRPr="00946DD6" w:rsidRDefault="009A4343" w:rsidP="009A43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55E9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8955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07B8">
        <w:rPr>
          <w:rFonts w:ascii="Times New Roman" w:hAnsi="Times New Roman" w:cs="Times New Roman"/>
          <w:sz w:val="28"/>
          <w:szCs w:val="28"/>
        </w:rPr>
        <w:t>и Администрации Троицкого сельского поселения</w:t>
      </w:r>
      <w:r w:rsidR="003C11FD">
        <w:rPr>
          <w:rFonts w:ascii="Times New Roman" w:hAnsi="Times New Roman" w:cs="Times New Roman"/>
          <w:sz w:val="28"/>
          <w:szCs w:val="28"/>
        </w:rPr>
        <w:t xml:space="preserve"> 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граждан </w:t>
      </w:r>
      <w:proofErr w:type="gramStart"/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14:paraId="7ACAA510" w14:textId="77777777" w:rsidR="009A4343" w:rsidRPr="00A0143C" w:rsidRDefault="008B0FCC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специалисту Дзюба Г.П. 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и разместить на официальном сайте Администрации </w:t>
      </w:r>
      <w:r w:rsidR="008A0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в информационно-телекоммуникационной сети «Интернет» в установленном порядке.</w:t>
      </w:r>
    </w:p>
    <w:p w14:paraId="4B2B58AA" w14:textId="77777777" w:rsidR="009A4343" w:rsidRPr="00A0143C" w:rsidRDefault="009A4343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14:paraId="58F5435B" w14:textId="77777777" w:rsidR="009A4343" w:rsidRPr="00446A59" w:rsidRDefault="009A4343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8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14:paraId="5425CC7B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25D08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7C749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Pr="00AF7829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14:paraId="30850B05" w14:textId="77777777" w:rsidR="0049712F" w:rsidRDefault="008A07B8" w:rsidP="001E2692">
      <w:pPr>
        <w:tabs>
          <w:tab w:val="left" w:pos="1276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</w:t>
      </w:r>
      <w:r w:rsidR="009A4343">
        <w:rPr>
          <w:rFonts w:ascii="Times New Roman" w:hAnsi="Times New Roman" w:cs="Times New Roman"/>
          <w:sz w:val="28"/>
          <w:szCs w:val="28"/>
        </w:rPr>
        <w:t>кого</w:t>
      </w:r>
      <w:r w:rsidR="00F62E6E">
        <w:rPr>
          <w:rFonts w:ascii="Times New Roman" w:hAnsi="Times New Roman" w:cs="Times New Roman"/>
          <w:sz w:val="28"/>
          <w:szCs w:val="28"/>
        </w:rPr>
        <w:t xml:space="preserve"> </w:t>
      </w:r>
      <w:r w:rsidR="009A4343" w:rsidRPr="00AF7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343" w:rsidRPr="00AF7829">
        <w:rPr>
          <w:rFonts w:ascii="Times New Roman" w:hAnsi="Times New Roman" w:cs="Times New Roman"/>
          <w:sz w:val="28"/>
          <w:szCs w:val="28"/>
        </w:rPr>
        <w:tab/>
      </w:r>
      <w:r w:rsidR="001E2692">
        <w:rPr>
          <w:rFonts w:ascii="Times New Roman" w:hAnsi="Times New Roman" w:cs="Times New Roman"/>
          <w:sz w:val="28"/>
          <w:szCs w:val="28"/>
        </w:rPr>
        <w:t>О.Н. Гурина</w:t>
      </w:r>
    </w:p>
    <w:p w14:paraId="7B048DF0" w14:textId="77777777" w:rsidR="0049712F" w:rsidRPr="007F45C5" w:rsidRDefault="007520E9" w:rsidP="0049712F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F45C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78C62932" w14:textId="77777777" w:rsidR="0049712F" w:rsidRPr="007F45C5" w:rsidRDefault="0049712F" w:rsidP="0049712F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F45C5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8A07B8">
        <w:rPr>
          <w:rFonts w:ascii="Times New Roman" w:hAnsi="Times New Roman" w:cs="Times New Roman"/>
          <w:sz w:val="24"/>
          <w:szCs w:val="28"/>
        </w:rPr>
        <w:t>Троиц</w:t>
      </w:r>
      <w:r w:rsidRPr="007F45C5">
        <w:rPr>
          <w:rFonts w:ascii="Times New Roman" w:hAnsi="Times New Roman" w:cs="Times New Roman"/>
          <w:sz w:val="24"/>
          <w:szCs w:val="28"/>
        </w:rPr>
        <w:t>кого сельско</w:t>
      </w:r>
      <w:r w:rsidR="00F62E6E">
        <w:rPr>
          <w:rFonts w:ascii="Times New Roman" w:hAnsi="Times New Roman" w:cs="Times New Roman"/>
          <w:sz w:val="24"/>
          <w:szCs w:val="28"/>
        </w:rPr>
        <w:t xml:space="preserve">го поселения </w:t>
      </w:r>
      <w:proofErr w:type="gramStart"/>
      <w:r w:rsidR="00F62E6E">
        <w:rPr>
          <w:rFonts w:ascii="Times New Roman" w:hAnsi="Times New Roman" w:cs="Times New Roman"/>
          <w:sz w:val="24"/>
          <w:szCs w:val="28"/>
        </w:rPr>
        <w:t>от  20.12.2017г.</w:t>
      </w:r>
      <w:proofErr w:type="gramEnd"/>
      <w:r w:rsidR="00F62E6E">
        <w:rPr>
          <w:rFonts w:ascii="Times New Roman" w:hAnsi="Times New Roman" w:cs="Times New Roman"/>
          <w:sz w:val="24"/>
          <w:szCs w:val="28"/>
        </w:rPr>
        <w:t xml:space="preserve">  № 168</w:t>
      </w:r>
    </w:p>
    <w:p w14:paraId="65274A7D" w14:textId="77777777"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189D5" w14:textId="77777777"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BF183D9" w14:textId="77777777"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5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B5C0303" w14:textId="77777777"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5C5">
        <w:rPr>
          <w:rFonts w:ascii="Times New Roman" w:hAnsi="Times New Roman" w:cs="Times New Roman"/>
          <w:sz w:val="28"/>
          <w:szCs w:val="28"/>
        </w:rPr>
        <w:t>«</w:t>
      </w:r>
      <w:r w:rsidR="007520E9" w:rsidRPr="007F45C5">
        <w:rPr>
          <w:rFonts w:ascii="Times New Roman" w:hAnsi="Times New Roman" w:cs="Times New Roman"/>
          <w:sz w:val="28"/>
          <w:szCs w:val="28"/>
        </w:rPr>
        <w:t xml:space="preserve">Постановка на учет граждан </w:t>
      </w:r>
      <w:proofErr w:type="gramStart"/>
      <w:r w:rsidR="007520E9" w:rsidRPr="007F45C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7520E9" w:rsidRPr="007F45C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Pr="007F45C5">
        <w:rPr>
          <w:rFonts w:ascii="Times New Roman" w:hAnsi="Times New Roman" w:cs="Times New Roman"/>
          <w:sz w:val="28"/>
          <w:szCs w:val="28"/>
        </w:rPr>
        <w:t>»</w:t>
      </w:r>
    </w:p>
    <w:p w14:paraId="63EC4222" w14:textId="77777777" w:rsidR="007520E9" w:rsidRPr="007F45C5" w:rsidRDefault="007520E9" w:rsidP="00127B15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B20D75" w14:textId="77777777" w:rsidR="007520E9" w:rsidRPr="007F45C5" w:rsidRDefault="007520E9" w:rsidP="00127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ие положения</w:t>
      </w:r>
    </w:p>
    <w:p w14:paraId="3EBB2C0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D95D3F4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  </w:t>
      </w:r>
      <w:r w:rsidRPr="007F45C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граждан в качестве нуждающихся в жилых помещениях, предоставляемых по договорам социального </w:t>
      </w:r>
      <w:proofErr w:type="spellStart"/>
      <w:r w:rsidRPr="007F45C5">
        <w:rPr>
          <w:rFonts w:ascii="Times New Roman" w:eastAsia="Calibri" w:hAnsi="Times New Roman" w:cs="Times New Roman"/>
          <w:sz w:val="28"/>
          <w:szCs w:val="28"/>
        </w:rPr>
        <w:t>найма»в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7B8">
        <w:rPr>
          <w:rFonts w:ascii="Times New Roman" w:eastAsia="Calibri" w:hAnsi="Times New Roman" w:cs="Times New Roman"/>
          <w:sz w:val="28"/>
          <w:szCs w:val="28"/>
        </w:rPr>
        <w:t>Троиц</w:t>
      </w:r>
      <w:r w:rsidRPr="007F45C5">
        <w:rPr>
          <w:rFonts w:ascii="Times New Roman" w:eastAsia="Calibri" w:hAnsi="Times New Roman" w:cs="Times New Roman"/>
          <w:sz w:val="28"/>
          <w:szCs w:val="28"/>
        </w:rPr>
        <w:t>ком сельском поселении</w:t>
      </w:r>
      <w:r w:rsidR="00A517B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линовского район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тивный регламент) устанавливает порядок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тановки граждан на учет в качестве нуждающихся в жилых помещениях, предоставляемых по договорам социального найм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униципальная услуга). </w:t>
      </w:r>
    </w:p>
    <w:p w14:paraId="67F0FA53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Получателями муниципальной услуги являются граждане Российской Федерации, признанные Администрацией </w:t>
      </w:r>
      <w:r w:rsidR="008A07B8">
        <w:rPr>
          <w:rFonts w:ascii="Times New Roman" w:eastAsia="Calibri" w:hAnsi="Times New Roman" w:cs="Times New Roman"/>
          <w:color w:val="000000"/>
          <w:sz w:val="28"/>
          <w:szCs w:val="28"/>
        </w:rPr>
        <w:t>Троиц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уждающимися в жилых помещениях по основаниям, установленным Жилищным кодексом Российской Федерации.</w:t>
      </w:r>
    </w:p>
    <w:p w14:paraId="22C03552" w14:textId="77777777"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8A07B8">
        <w:rPr>
          <w:rFonts w:ascii="Times New Roman" w:eastAsia="Calibri" w:hAnsi="Times New Roman" w:cs="Times New Roman"/>
          <w:color w:val="000000"/>
          <w:sz w:val="28"/>
          <w:szCs w:val="28"/>
        </w:rPr>
        <w:t>Троиц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F45C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42CA453C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Сведения о месте нахождения Администрации поселения: </w:t>
      </w:r>
      <w:r w:rsidR="00A517B9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3468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35</w:t>
      </w:r>
      <w:r w:rsidR="00A517B9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остовская область, Неклиновский район, 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с. Троицкое, ул. Ленина, 83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4CEDC59" w14:textId="77777777" w:rsidR="00E129FE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(режим) работы Администрации поселения: с 8.00 ч. до 16.00 ч. Перерыв: с 12.00 ч. до </w:t>
      </w:r>
      <w:r w:rsidR="00A517B9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13.00</w:t>
      </w:r>
      <w:r w:rsidR="00E129FE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.</w:t>
      </w:r>
    </w:p>
    <w:p w14:paraId="6EE81C18" w14:textId="77777777" w:rsidR="00E129FE" w:rsidRPr="00544372" w:rsidRDefault="00E129FE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ы приема заявителей сотрудниками Администрации поселения: 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торник, четверг 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ч. до 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E6854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.</w:t>
      </w:r>
    </w:p>
    <w:p w14:paraId="598AB5C9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396CBD9B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14:paraId="1BB2B821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8 (863 47) 5-61-35</w:t>
      </w:r>
      <w:r w:rsidR="00C469C5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24E9524" w14:textId="77777777" w:rsidR="00E129FE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8 (863 47) 5-61-35</w:t>
      </w:r>
      <w:r w:rsidR="00C469C5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C670A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1.6. Адрес официального сайта Администрации поселения в сети «Интернет</w:t>
      </w:r>
      <w:proofErr w:type="gramStart"/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:  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http://</w:t>
      </w:r>
      <w:r w:rsidR="00BF50B2" w:rsidRPr="00544372">
        <w:rPr>
          <w:rFonts w:ascii="Times New Roman" w:hAnsi="Times New Roman" w:cs="Times New Roman"/>
          <w:sz w:val="28"/>
          <w:szCs w:val="28"/>
        </w:rPr>
        <w:t>www.Троицкое.рф</w:t>
      </w:r>
      <w:proofErr w:type="gramEnd"/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5C99FC2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электронной почты Администрации поселения: 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sp26281@donpac.ru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02A700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14:paraId="07CD7675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. </w:t>
      </w:r>
      <w:r w:rsidR="00BF50B2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 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(863 47) 2-10-01. Официальный сайт МФЦ: http://neklinovskiy.mfc61.ru/.</w:t>
      </w:r>
    </w:p>
    <w:p w14:paraId="7046169B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14:paraId="4BDE29AD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14:paraId="24F1A4F2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Среда:08.00 — 20.00.</w:t>
      </w:r>
    </w:p>
    <w:p w14:paraId="65519C3F" w14:textId="77777777" w:rsidR="009743ED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14:paraId="06E40FE8" w14:textId="77777777" w:rsidR="00D96273" w:rsidRPr="00544372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уббота:09.00 — 13.00. Воскресенье — выходной.</w:t>
      </w:r>
    </w:p>
    <w:p w14:paraId="7642E3C9" w14:textId="77777777" w:rsidR="00BF50B2" w:rsidRPr="00BF50B2" w:rsidRDefault="00BF50B2" w:rsidP="00BF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центре удаленного доступа МФЦ: </w:t>
      </w:r>
      <w:r w:rsidR="00D02AEB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46835, 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товская область, Неклиновский район, </w:t>
      </w:r>
      <w:proofErr w:type="spellStart"/>
      <w:proofErr w:type="gramStart"/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с.Троицкое,ул</w:t>
      </w:r>
      <w:proofErr w:type="spellEnd"/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ина</w:t>
      </w:r>
      <w:r w:rsidR="00D02AEB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3</w:t>
      </w:r>
      <w:r w:rsidR="00D02AEB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. 8 (863 47) 5</w:t>
      </w:r>
      <w:r w:rsidR="00D02AEB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63</w:t>
      </w:r>
      <w:r w:rsidR="00D02AEB"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44372">
        <w:rPr>
          <w:rFonts w:ascii="Times New Roman" w:eastAsia="Calibri" w:hAnsi="Times New Roman" w:cs="Times New Roman"/>
          <w:color w:val="000000"/>
          <w:sz w:val="28"/>
          <w:szCs w:val="28"/>
        </w:rPr>
        <w:t>01.</w:t>
      </w:r>
    </w:p>
    <w:p w14:paraId="7F29922C" w14:textId="77777777" w:rsidR="00D1294C" w:rsidRPr="007F45C5" w:rsidRDefault="007520E9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ется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78D9A16F" w14:textId="77777777"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на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ых стенд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мещениях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 заявителями; </w:t>
      </w:r>
    </w:p>
    <w:p w14:paraId="50131E7A" w14:textId="77777777"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0885119B" w14:textId="77777777"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ортале государственных и муниципальных услуг Ростовской области; </w:t>
      </w:r>
    </w:p>
    <w:p w14:paraId="74010E45" w14:textId="77777777"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средств телефонной связи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лично); </w:t>
      </w:r>
    </w:p>
    <w:p w14:paraId="678D5849" w14:textId="77777777" w:rsidR="00741D99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исьменной форме на основании поступившего в Администрацию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я, в том числе по электронной почте.</w:t>
      </w:r>
    </w:p>
    <w:p w14:paraId="3480E607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14:paraId="50055789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круг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ей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имеющих право на получение государственной услуги;</w:t>
      </w:r>
    </w:p>
    <w:p w14:paraId="77FBF710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исчерпывающий перечень документов, необходимых для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84207EB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результаты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38367373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рок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1BF7DBA5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порядок, размер и основания взима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шлины или иной платы, взимаемой за предоставление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0EB20CC1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5FA00A59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19B9E80E" w14:textId="77777777"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</w:t>
      </w:r>
    </w:p>
    <w:p w14:paraId="0C080DE6" w14:textId="77777777" w:rsidR="00D1294C" w:rsidRPr="007F45C5" w:rsidRDefault="00E129FE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C09D57F" w14:textId="77777777"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на официальном сайте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 порядке и сроках предоставления муниципальной услуги предоставляется заявителю бесплатно.</w:t>
      </w:r>
    </w:p>
    <w:p w14:paraId="105031AC" w14:textId="77777777" w:rsidR="007520E9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F8E405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Устные к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сультации по вопросам предоставления муниципальной услуги 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(с использованием средств телефонной связи или лично заявите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)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тся специалистом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F48286C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</w:t>
      </w:r>
      <w:r w:rsidR="00D96273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ющий консультирование и информирование граждан, несёт персональную ответственность за полн</w:t>
      </w:r>
      <w:r w:rsidR="00D96273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ту, грамотность и до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тупность проведённого консультирования.</w:t>
      </w:r>
    </w:p>
    <w:p w14:paraId="4E437BCB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F0FC4E" w14:textId="77777777" w:rsidR="007520E9" w:rsidRPr="007F45C5" w:rsidRDefault="007520E9" w:rsidP="00127B1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14:paraId="710C02D7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4D5EF62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Наименование муниципаль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слуги: «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граждан </w:t>
      </w:r>
      <w:proofErr w:type="gramStart"/>
      <w:r w:rsidR="0052788A" w:rsidRPr="007F45C5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Pr="007F45C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E4D776A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2. Муниципальная услуга п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яется Администрацие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EAFE3E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ыми лицами, ответственными за предоставление муниципальной услуги, являются специалисты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2E28571B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3. Результатом предостав</w:t>
      </w:r>
      <w:r w:rsidR="00127B15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ления муниципальной услуги являе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: </w:t>
      </w:r>
    </w:p>
    <w:p w14:paraId="5CA284B1" w14:textId="77777777" w:rsidR="00127B15" w:rsidRPr="007F45C5" w:rsidRDefault="0052788A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- распоряжение о принятии гражданина на учёт в качестве нуждающегося в жилых помещениях, предоставляемых</w:t>
      </w:r>
      <w:r w:rsidR="00127B15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оговорам социального найма;</w:t>
      </w:r>
    </w:p>
    <w:p w14:paraId="61C96AFE" w14:textId="77777777" w:rsidR="007520E9" w:rsidRPr="007F45C5" w:rsidRDefault="00127B15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ение об отказе в принятии на учет гражданина </w:t>
      </w:r>
      <w:proofErr w:type="gramStart"/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</w:t>
      </w:r>
      <w:proofErr w:type="gramEnd"/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ающегося в жилых помещениях, предоставляемых по договорам социального найма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71A734F" w14:textId="77777777"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CC659CB" w14:textId="77777777"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а на бумажном носителе;</w:t>
      </w:r>
    </w:p>
    <w:p w14:paraId="006F8E27" w14:textId="77777777"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52AD13A2" w14:textId="77777777"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14:paraId="54D700CC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 Срок предоставления муниципальной услуги: </w:t>
      </w:r>
    </w:p>
    <w:p w14:paraId="57467A55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 приложенными документами рассматриваются общественной комиссией по жилищным вопросам в течение 30 рабочих дней</w:t>
      </w:r>
      <w:r w:rsidR="00B62AE0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омента поступления заяв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D0021E" w14:textId="77777777" w:rsidR="00ED0A7C" w:rsidRPr="007F45C5" w:rsidRDefault="00ED0A7C" w:rsidP="00ED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57EE20AC" w14:textId="77777777" w:rsidR="00ED0A7C" w:rsidRPr="007F45C5" w:rsidRDefault="00ED0A7C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65685647" w14:textId="77777777" w:rsidR="006D509F" w:rsidRPr="007F45C5" w:rsidRDefault="006D509F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6EC2BBEE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14:paraId="3FB08702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Жилищным кодексом Российской Федерации от 29.12.2004 №188-ФЗ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, № 1, 12.01.2005)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23820C7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 06.10.2003 № 131-ФЗ «Об общих принципах организации местного самоуправления в Российской Федерации»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, № 202, 08.10.2003)</w:t>
      </w:r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4E7650" w14:textId="77777777"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 («Российская газета», № 234, 02.12.1995);</w:t>
      </w:r>
    </w:p>
    <w:p w14:paraId="531DDD5D" w14:textId="77777777"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</w:t>
      </w:r>
      <w:r w:rsidR="00B62AE0" w:rsidRPr="007F45C5">
        <w:rPr>
          <w:rFonts w:ascii="Times New Roman" w:eastAsia="Calibri" w:hAnsi="Times New Roman" w:cs="Times New Roman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№ 168 от 30.07.2010);</w:t>
      </w:r>
    </w:p>
    <w:p w14:paraId="3BC20DD4" w14:textId="77777777" w:rsidR="00B62AE0" w:rsidRPr="007F45C5" w:rsidRDefault="00B62AE0" w:rsidP="00B62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06.04.2011 № 63-ФЗ «Об электронной подписи» («Российская газета№, № 75, 08.04.2011);</w:t>
      </w:r>
    </w:p>
    <w:p w14:paraId="1E995E13" w14:textId="77777777" w:rsidR="00B62AE0" w:rsidRPr="007F45C5" w:rsidRDefault="00B62AE0" w:rsidP="00B62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услуг»(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>«Российская газета», № 75, 08.04.2016);</w:t>
      </w:r>
    </w:p>
    <w:p w14:paraId="7CBAD37E" w14:textId="77777777"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кая газета», № 259, 16.11.2016);</w:t>
      </w:r>
    </w:p>
    <w:p w14:paraId="26508BC0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- Областным законом от 07.10.2005 №363-ЗС «Об учете граждан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, предоставляемых по договору социального найма на территории Ростовской области</w:t>
      </w:r>
      <w:r w:rsidR="00127B15" w:rsidRPr="007F45C5">
        <w:rPr>
          <w:rFonts w:ascii="Times New Roman" w:eastAsia="Calibri" w:hAnsi="Times New Roman" w:cs="Times New Roman"/>
          <w:sz w:val="28"/>
          <w:szCs w:val="28"/>
        </w:rPr>
        <w:t>» («Наше время», № 259, 18.10.2005)</w:t>
      </w:r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0E0BB4" w14:textId="77777777"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бластным законом Ростовской области от 02.03.2015 № 319-ЗС «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» («Наше время», № 55, 05.03.2015);</w:t>
      </w:r>
    </w:p>
    <w:p w14:paraId="64E3F91E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»</w:t>
      </w:r>
      <w:r w:rsidR="00127B15" w:rsidRPr="007F45C5">
        <w:rPr>
          <w:rFonts w:ascii="Times New Roman" w:eastAsia="Calibri" w:hAnsi="Times New Roman" w:cs="Times New Roman"/>
          <w:sz w:val="28"/>
          <w:szCs w:val="28"/>
        </w:rPr>
        <w:t xml:space="preserve"> («Наше время», № 248-249, 16.05.2012);</w:t>
      </w:r>
    </w:p>
    <w:p w14:paraId="18D8D023" w14:textId="77777777"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«Наше время», № 352-359, 04.07.2012).</w:t>
      </w:r>
    </w:p>
    <w:p w14:paraId="50B59931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, предоставляемых заявителем:</w:t>
      </w:r>
    </w:p>
    <w:p w14:paraId="61C2DBC5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заявление о принятии на учет;</w:t>
      </w:r>
    </w:p>
    <w:p w14:paraId="0B75EEC9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копии документов, удостоверяющих личность гражданина Российской Федерации и членов его семьи (все страницы);</w:t>
      </w:r>
    </w:p>
    <w:p w14:paraId="46563CCE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справка о составе семьи по месту регистрации заявителя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756795FB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4) правоустанавливающие документы на занимаемое жилое помещение, право на которое не зарегистрировано в Едином государственном реестре недвижимости;</w:t>
      </w:r>
    </w:p>
    <w:p w14:paraId="21F1B4A6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5) копии свидетельств о браке (расторжении брака), о рождении (смерти) членов семьи;</w:t>
      </w:r>
    </w:p>
    <w:p w14:paraId="50ABFE86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6) выписка из домовой книги или выписка из финансового лицевого счета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715039B0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7) выданная уполномоченным органом или организацией справка, подтверждающая наличие хронического заболевания, включенного в установленный уполномоченным Правительством Российской Федерации федеральным органом исполнительной власти перечень соответствующих заболеваний, либо степень инвалидности.</w:t>
      </w:r>
    </w:p>
    <w:p w14:paraId="2DC1FB11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8) удостоверения, другие документы, подтверждающие права гражданина на меры социальной поддержки.</w:t>
      </w:r>
    </w:p>
    <w:p w14:paraId="05C984D6" w14:textId="77777777" w:rsidR="002B4C25" w:rsidRPr="007F45C5" w:rsidRDefault="007520E9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емые заявителем для признания семьи гражданина (одиноко проживающего гражданина) малоимущей (малоимущим):</w:t>
      </w:r>
    </w:p>
    <w:p w14:paraId="1EF9A810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документы, предусмотренные пунктом 2.6 Административного регламента;</w:t>
      </w:r>
    </w:p>
    <w:p w14:paraId="6AB128A1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заявление о признании семьи гражданина (одиноко проживающего гражданина) малоимущей (им);</w:t>
      </w:r>
    </w:p>
    <w:p w14:paraId="297098E2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документы о заработке гражданина и всех членов семьи;</w:t>
      </w:r>
    </w:p>
    <w:p w14:paraId="5FA5DB42" w14:textId="77777777"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4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</w:p>
    <w:p w14:paraId="78D965EA" w14:textId="77777777" w:rsidR="007520E9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справка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</w:r>
    </w:p>
    <w:p w14:paraId="4727B446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2. Документы, необходимые для предоставления муниципальной услуги детям-сиротам и детям, оставшимся без попечения родителей:</w:t>
      </w:r>
    </w:p>
    <w:p w14:paraId="593BBB6B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1) заявление ребенка-сироты или ходатайство органов опеки и попечительства Управления образования Администрации Неклиновского района о включении в список детей-сирот, подлежащих обеспечению жильем, на имя Главы Администрации </w:t>
      </w:r>
      <w:r w:rsidR="008A07B8">
        <w:rPr>
          <w:rFonts w:ascii="Times New Roman" w:eastAsia="Calibri" w:hAnsi="Times New Roman" w:cs="Times New Roman"/>
          <w:sz w:val="28"/>
          <w:szCs w:val="28"/>
        </w:rPr>
        <w:t>Троиц</w:t>
      </w:r>
      <w:r w:rsidRPr="007F45C5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Глава Администрации);</w:t>
      </w:r>
    </w:p>
    <w:p w14:paraId="6391D77A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копия всех страниц паспорта;</w:t>
      </w:r>
    </w:p>
    <w:p w14:paraId="6D045AD4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копия свидетельства о рождении;</w:t>
      </w:r>
    </w:p>
    <w:p w14:paraId="5B1D6C5A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4) копия документа, подтверждающего смену имени, фамилии, отчества ребенка-сироты и членов его семьи, родителей (при наличии);</w:t>
      </w:r>
    </w:p>
    <w:p w14:paraId="12D2A3EC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5) копии документов, подтверждающих статус ребенка-сироты или ребенка, оставшегося без попечения родителей:</w:t>
      </w:r>
    </w:p>
    <w:p w14:paraId="35E74570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отказались от ребенка или подкинули его - заявление родителей о согласии на его усыновление, или акт об оставлении ребенка, или акт о подкидывании ребенка;</w:t>
      </w:r>
    </w:p>
    <w:p w14:paraId="045FB614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лишены родительских прав, признаны безвестно отсутствующими (умершими) - решение суда о лишении родительских прав; решение суда о признании одного из родителей либо обоих безвестно отсутствующими (умершими);</w:t>
      </w:r>
    </w:p>
    <w:p w14:paraId="66D8CF51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умерли - свидетельства о смерти родителей;</w:t>
      </w:r>
    </w:p>
    <w:p w14:paraId="26963D28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признаны недееспособными - решение суда, а при наличии психического заболевания - заключение психоневрологического диспансера;</w:t>
      </w:r>
    </w:p>
    <w:p w14:paraId="6CB4DC21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отец вписан в свидетельство о рождении ребенка-сироты со слов матери - справка из отдела загс, подтверждающая данный факт;</w:t>
      </w:r>
    </w:p>
    <w:p w14:paraId="716DCB75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6) копия паспорта супруга (супруги) в случае, если ребенок-сирота состоит в браке;</w:t>
      </w:r>
    </w:p>
    <w:p w14:paraId="1C232FE2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7) копия свидетельства о заключении брака (при наличии);</w:t>
      </w:r>
    </w:p>
    <w:p w14:paraId="0CF0A5A1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8) копия свидетельства о расторжении брака (при наличии);</w:t>
      </w:r>
    </w:p>
    <w:p w14:paraId="070ED1A1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9) копия свидетельства о рождении ребенка (детей) (при наличии);</w:t>
      </w:r>
    </w:p>
    <w:p w14:paraId="5E8CD38B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10) справка организации для детей-сирот и детей, оставшихся без попечения родителей, и иных организаций о том, что ребенок-сирота находится на полном государственном обеспечении и проживает бесплатно (при наличии), в случае если указанные сведения не находятся в распоряжении органов, предоставляющих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5B9C7554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1) договор найма помещения, в котором в настоящий момент проживает ребенок-сирота (для детей-сирот, достигших возраста 18 лет)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1C4DFEB2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2) копия правоустанавливающего документа на владельца жилого помещения, в котором в настоящее время проживает ребенок-сирота, право на которое не зарегистрировано в Едином государственном реестре недвижимости;</w:t>
      </w:r>
    </w:p>
    <w:p w14:paraId="7730AAB5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3) медицинская справка о состоянии здоровья ребенка-сироты и его праве на дополнительную площадь при наличии медицинских показаний в соответствии с действующим законодательством Российской Федерации;</w:t>
      </w:r>
    </w:p>
    <w:p w14:paraId="2111DCDD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4) справка об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о завершении обучения в образовательных организациях профессионального образования (для детей-сирот, достигших возраста 18 лет)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4552CE8B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5) документ, подтверждающий окончание прохождения военной службы (в случае прохождения военной службы);</w:t>
      </w:r>
    </w:p>
    <w:p w14:paraId="14CA968C" w14:textId="77777777"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6) документ, подтверждающий окончание отбывания наказания в исправительных учреждениях (в случае отбывания наказания в исправительных учреждениях).</w:t>
      </w:r>
    </w:p>
    <w:p w14:paraId="3AFE297D" w14:textId="77777777" w:rsidR="00187EAE" w:rsidRPr="007F45C5" w:rsidRDefault="00187EAE" w:rsidP="00FD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3.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Заявление и прилагаемые к нему документы могут быть представлены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14:paraId="438A75D4" w14:textId="77777777" w:rsidR="00187EAE" w:rsidRPr="007F45C5" w:rsidRDefault="00187EAE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посредством</w:t>
      </w:r>
      <w:r w:rsidR="00D4089A"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личного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обращения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31D7228E" w14:textId="77777777" w:rsidR="002F48B3" w:rsidRPr="007F45C5" w:rsidRDefault="002F48B3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14:paraId="25556194" w14:textId="77777777" w:rsidR="00187EAE" w:rsidRPr="007F45C5" w:rsidRDefault="00187EAE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14:paraId="578D22E3" w14:textId="77777777" w:rsidR="00187EAE" w:rsidRPr="007F45C5" w:rsidRDefault="007C1B17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ач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 заявления и прилагаемых к нему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ов </w:t>
      </w:r>
      <w:r w:rsidR="0013486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фициальн</w:t>
      </w:r>
      <w:r w:rsidR="0013486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й сайт 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ребуется </w:t>
      </w:r>
      <w:proofErr w:type="spellStart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блюдениетребований</w:t>
      </w:r>
      <w:proofErr w:type="spellEnd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установленных пунктом 2.17 настоящего Административного регламента.</w:t>
      </w:r>
    </w:p>
    <w:p w14:paraId="5C803A2D" w14:textId="77777777" w:rsidR="002B4C25" w:rsidRPr="007F45C5" w:rsidRDefault="00134863" w:rsidP="00FD03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ли подача документов происходит посредством </w:t>
      </w:r>
      <w:r w:rsidRPr="007F45C5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 xml:space="preserve">се коп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с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ъявлением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3E44B6C6" w14:textId="77777777" w:rsidR="007520E9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 Администрация поселен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</w:t>
      </w:r>
      <w:proofErr w:type="spell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хи</w:t>
      </w:r>
      <w:proofErr w:type="spell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14:paraId="6D24AF6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представить по собственной инициативе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 необходимые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3691A32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1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:</w:t>
      </w:r>
    </w:p>
    <w:p w14:paraId="621EB0AD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правоустанавливающие документы на занимаемое жилое помещение, право на которое зарегистрировано в Едином государственном реестре недвижимости;</w:t>
      </w:r>
    </w:p>
    <w:p w14:paraId="4E6CC5BF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диного государственного реестра недвижимост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14:paraId="3DEB159E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диного государственного реестра недвижимост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</w:t>
      </w:r>
      <w:proofErr w:type="spell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омобразовании</w:t>
      </w:r>
      <w:proofErr w:type="spell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в котором проживала семья, по состоянию на дату подачи заявления.</w:t>
      </w:r>
    </w:p>
    <w:p w14:paraId="7EA91115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2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для признания семьи гражданина (одиноко проживающего гражданина) малоимущей (малоимущим):</w:t>
      </w:r>
    </w:p>
    <w:p w14:paraId="370145CB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14:paraId="46DF5DA1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ы, подтверждающие сведения о доходах, помимо заработка, данного гражданина и членов его семьи за 12 месяцев до даты подачи заявления;</w:t>
      </w:r>
    </w:p>
    <w:p w14:paraId="0217BE03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14:paraId="63E1285E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;</w:t>
      </w:r>
    </w:p>
    <w:p w14:paraId="4FD68F97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) документы, содержащие информацию о размерах (по видам) начисленной социальной помощи гражданину или любому члену его семьи, если он (они) являются получателем (получателями)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виды которых указаны  в части 1 статьи 12 Областного закона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14:paraId="754F84D8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3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дети-сироты и дети, оставшиеся без попечения родителей вправе предоставить:</w:t>
      </w:r>
    </w:p>
    <w:p w14:paraId="06A84F61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копия распорядительного документа органа местного самоуправления об устройстве ребенка-сироты на воспитание и содержание: в государственное учреждение, в приемную семью, под опеку или попечительство; о сохранении жилого помещения;</w:t>
      </w:r>
    </w:p>
    <w:p w14:paraId="01F9E7ED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решение органов местного самоуправления о признании невозможным проживания в жилом помещении с приложением документов, подтверждающих факт невозможности проживания в данном помещении;</w:t>
      </w:r>
    </w:p>
    <w:p w14:paraId="6B431E9A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) документы с последнего места жительства ребенка-сироты: выписка из домовой (поквартирной) книги, лицевого счета жилого помещения (по последнему месту жительства и по всем адресам перерегистрации, начиная с адреса установления социального статуса);</w:t>
      </w:r>
    </w:p>
    <w:p w14:paraId="08F9D9EF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) справка органа, осуществляющего государственную регистрацию прав на недвижимое имущество, о наличии или отсутствии у ребенка-сироты и членов его семьи жилых помещений на праве собственности на территории Российской Федерации, в том числе выданная на фамилию, имя, отчество, имевшиеся у них до их изменения;</w:t>
      </w:r>
    </w:p>
    <w:p w14:paraId="742A6416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) справка организации для детей-сирот и детей, оставшихся без попечения родителей, и иных организаций о том, что ребенок-сирота находится на полном государственном обеспечении и проживает бесплатно (при наличии), в случае если указанные сведения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194E9E06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6) договор найма помещения, в котором в настоящий момент проживает ребенок-сирота (для детей-сирот, достигших возраста 18 лет)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14:paraId="781113BC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7) копия правоустанавливающего документа на владельца жилого помещения, в котором в настоящее время проживает ребенок-сирота, право на которое зарегистрировано в Едином государственном реестре недвижимости.</w:t>
      </w:r>
    </w:p>
    <w:p w14:paraId="422EFF0B" w14:textId="77777777"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4. Граждане могут предоставлять документы, необходимые для признания постановки их на учет, как подлинные, так и копии, заверенные в установленном порядке, а также организациями и предприятиями, выдавшими соответствующий документ.</w:t>
      </w:r>
    </w:p>
    <w:p w14:paraId="1FFB2AA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14:paraId="019F2FF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9.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14:paraId="52FFE987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14:paraId="3EAEAEDE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14:paraId="4E77633F" w14:textId="77777777" w:rsidR="006C44EA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</w:t>
      </w:r>
      <w:r w:rsidR="006C44EA" w:rsidRPr="007F45C5">
        <w:rPr>
          <w:rFonts w:ascii="Times New Roman" w:eastAsia="Calibri" w:hAnsi="Times New Roman" w:cs="Times New Roman"/>
          <w:sz w:val="28"/>
          <w:szCs w:val="28"/>
        </w:rPr>
        <w:t>ющих личность заявителя;</w:t>
      </w:r>
    </w:p>
    <w:p w14:paraId="5527579B" w14:textId="77777777" w:rsidR="006C44EA" w:rsidRPr="007F45C5" w:rsidRDefault="006C44EA" w:rsidP="006C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</w:t>
      </w:r>
      <w:r w:rsidR="00D4089A" w:rsidRPr="007F45C5"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й электронной подписи, использованной заявителем. </w:t>
      </w:r>
    </w:p>
    <w:p w14:paraId="6158A87A" w14:textId="77777777" w:rsidR="00CC7461" w:rsidRPr="007F45C5" w:rsidRDefault="00CC7461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214441FD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14:paraId="52A44F71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не представлены в полном объеме документы, предусмотренные пункт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>ами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 xml:space="preserve"> и 2.6.1 или пунктом 2.6.2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488754D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14:paraId="0208B6E2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не истек срок, предусмотренный частью 12 статьи 1 Областного закона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14:paraId="235CC083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14:paraId="38523537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руководителем  органа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с момента выявления обстоятельств, являющихся основанием для отказа.</w:t>
      </w:r>
    </w:p>
    <w:p w14:paraId="44D03E5F" w14:textId="77777777"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При принятии такого решения письменное уведомление об отказе в выдаче муниципальной услуг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</w:p>
    <w:p w14:paraId="03F58F9E" w14:textId="77777777" w:rsidR="007520E9" w:rsidRPr="007F45C5" w:rsidRDefault="007520E9" w:rsidP="008A6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явления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цию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</w:t>
      </w:r>
    </w:p>
    <w:p w14:paraId="7E935059" w14:textId="77777777" w:rsidR="007520E9" w:rsidRPr="007F45C5" w:rsidRDefault="007520E9" w:rsidP="00127B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747E701F" w14:textId="77777777" w:rsidR="007520E9" w:rsidRPr="007F45C5" w:rsidRDefault="007520E9" w:rsidP="00127B15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14:paraId="31A056F7" w14:textId="77777777" w:rsidR="007520E9" w:rsidRPr="007F45C5" w:rsidRDefault="007520E9" w:rsidP="00127B15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14:paraId="6F350563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14:paraId="601CA7FD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46658D05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40DFD92D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669B5D73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15CF744" w14:textId="77777777" w:rsidR="008A6C53" w:rsidRPr="007F45C5" w:rsidRDefault="008A6C53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14:paraId="1686DA86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4E7A1308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3C38F744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7072D1FA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7FEE61B2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озможность получить информацию по вопросам предоставления муниципальной услуги по различным каналам, в том числе с использованием информационно-коммуникационных технологий;</w:t>
      </w:r>
    </w:p>
    <w:p w14:paraId="7726EFDC" w14:textId="77777777" w:rsidR="00A675A8" w:rsidRPr="007F45C5" w:rsidRDefault="00A675A8" w:rsidP="00A675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</w:t>
      </w:r>
      <w:r w:rsidR="00C10D6B" w:rsidRPr="007F45C5">
        <w:rPr>
          <w:rFonts w:ascii="Times New Roman" w:eastAsia="Calibri" w:hAnsi="Times New Roman" w:cs="Times New Roman"/>
          <w:sz w:val="28"/>
          <w:szCs w:val="28"/>
        </w:rPr>
        <w:t>вного регламента;</w:t>
      </w:r>
    </w:p>
    <w:p w14:paraId="2BCCB10D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66B10960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30C196EC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допуск на объекты сурдопереводчика и </w:t>
      </w:r>
      <w:proofErr w:type="spellStart"/>
      <w:r w:rsidRPr="007F45C5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C7968E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3CE78F9E" w14:textId="77777777"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азание сотрудниками, предоставляющими </w:t>
      </w:r>
      <w:r w:rsidR="00A675A8" w:rsidRPr="007F45C5"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1A7D658F" w14:textId="77777777"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14:paraId="57ADEB86" w14:textId="77777777"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06.04.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«Об электронной </w:t>
      </w:r>
      <w:proofErr w:type="spellStart"/>
      <w:r w:rsidR="00140CD2" w:rsidRPr="007F45C5">
        <w:rPr>
          <w:rFonts w:ascii="Times New Roman" w:eastAsia="Calibri" w:hAnsi="Times New Roman" w:cs="Times New Roman"/>
          <w:sz w:val="28"/>
          <w:szCs w:val="28"/>
        </w:rPr>
        <w:t>подписи»</w:t>
      </w:r>
      <w:r w:rsidRPr="007F45C5">
        <w:rPr>
          <w:rFonts w:ascii="Times New Roman" w:eastAsia="Calibri" w:hAnsi="Times New Roman" w:cs="Times New Roman"/>
          <w:sz w:val="28"/>
          <w:szCs w:val="28"/>
        </w:rPr>
        <w:t>.При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этом, прилагаемые к заявлению электронные документы, необходимые для предоставления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155. Изготовленный нотариусом электронный документ имеет ту же юридическую силу, что и документ на бумажном носителе.</w:t>
      </w:r>
    </w:p>
    <w:p w14:paraId="463165F2" w14:textId="77777777"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 в форме электронн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ых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ов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подписанных простой электронной подписью в соответствии с Федеральным законом от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06.04.2011 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 «Об электронной подписи»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оказание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посредством официального сайта Администрации поселения </w:t>
      </w:r>
      <w:r w:rsidRPr="007F45C5">
        <w:rPr>
          <w:rFonts w:ascii="Times New Roman" w:eastAsia="Calibri" w:hAnsi="Times New Roman" w:cs="Times New Roman"/>
          <w:sz w:val="28"/>
          <w:szCs w:val="28"/>
        </w:rPr>
        <w:t>осуществляется при условии предоставления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оригиналов (заверенных в установленном порядке копий) документов, указанных в пункт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ах 2.6</w:t>
      </w:r>
      <w:r w:rsidR="00972604" w:rsidRPr="007F45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2.6.1 или </w:t>
      </w:r>
      <w:r w:rsidR="00972604" w:rsidRPr="007F45C5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2.6.2 настоящего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кроме заявления.</w:t>
      </w:r>
    </w:p>
    <w:p w14:paraId="7020CED3" w14:textId="77777777" w:rsidR="007520E9" w:rsidRPr="007F45C5" w:rsidRDefault="007520E9" w:rsidP="008A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AB73A8" w14:textId="77777777" w:rsidR="007520E9" w:rsidRPr="007F45C5" w:rsidRDefault="008C2957" w:rsidP="008C295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D80C96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A3D72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23D40287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консультация заинтересованных лиц;</w:t>
      </w:r>
    </w:p>
    <w:p w14:paraId="1771ACCB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14:paraId="7EFEA09D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принятие решения о </w:t>
      </w:r>
      <w:r w:rsidR="008A6C53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инятии гражданина на учёт в качестве нуждающегося в жилых помещениях, предоставляемых по договорам социального найма</w:t>
      </w:r>
      <w:r w:rsidR="008547F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 или отказ в таком принятии;</w:t>
      </w:r>
    </w:p>
    <w:p w14:paraId="0964A212" w14:textId="77777777" w:rsidR="008547F4" w:rsidRPr="007F45C5" w:rsidRDefault="008547F4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выдача результата предоставления муниципальной услуги заявителю.</w:t>
      </w:r>
    </w:p>
    <w:p w14:paraId="74AA49E7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2. Порядок консультации заинтересованных лиц о предоставлении муниципальной услуги.</w:t>
      </w:r>
    </w:p>
    <w:p w14:paraId="43E21A0E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2.1. Индивидуальная устная консультация осуществляется специалистом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ей за информацией лично или по телефону.</w:t>
      </w:r>
    </w:p>
    <w:p w14:paraId="540E5DBB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осуществляющий устную консультацию, должен принять все необходимые меры для дачи полного ответа на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поставленные вопросы, в случае необходимости с привлечением других специалистов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. Время ожидания заявителей при индивидуальном устном информировании не может превышать30 </w:t>
      </w:r>
      <w:proofErr w:type="spellStart"/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минут.Индивидуальная</w:t>
      </w:r>
      <w:proofErr w:type="spellEnd"/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устная консультация осуществляет не более 15 минут. </w:t>
      </w:r>
    </w:p>
    <w:p w14:paraId="462EB62F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>, осуществляющий индивидуальную устную консультацию, может предложить заявителям обратиться за необходимой информацией в письменном виде, либо согласовать с ними другое время для устного информирования.</w:t>
      </w:r>
    </w:p>
    <w:p w14:paraId="09100E75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A6C53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консультацию, выходящую за рамки информирования, влияющую прямо или косвенно на результат предоставления муниципальной услуги.</w:t>
      </w:r>
    </w:p>
    <w:p w14:paraId="480748C3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Индивидуальная письменная консультация.</w:t>
      </w:r>
    </w:p>
    <w:p w14:paraId="5A7F4BC3" w14:textId="77777777" w:rsidR="007520E9" w:rsidRPr="007F45C5" w:rsidRDefault="007520E9" w:rsidP="00127B15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исьменная консультация при обращении заявителей в Администрацию </w:t>
      </w:r>
      <w:r w:rsidR="008A6C53" w:rsidRPr="007F45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явителю письменного ответа 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>почтовы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отправлени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его вруч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лично в приемной Администрации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8A5965" w14:textId="77777777" w:rsidR="007520E9" w:rsidRPr="007F45C5" w:rsidRDefault="00BF2BCD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Способ отправления, вручения письменного ответа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>зависи</w:t>
      </w:r>
      <w:r w:rsidRPr="007F45C5">
        <w:rPr>
          <w:rFonts w:ascii="Times New Roman" w:eastAsia="Calibri" w:hAnsi="Times New Roman" w:cs="Times New Roman"/>
          <w:sz w:val="28"/>
          <w:szCs w:val="28"/>
        </w:rPr>
        <w:t>т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 от способа </w:t>
      </w:r>
      <w:r w:rsidRPr="007F45C5">
        <w:rPr>
          <w:rFonts w:ascii="Times New Roman" w:eastAsia="Calibri" w:hAnsi="Times New Roman" w:cs="Times New Roman"/>
          <w:sz w:val="28"/>
          <w:szCs w:val="28"/>
        </w:rPr>
        <w:t>его получения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, указанного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заявителем в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письменном обращении, или способа обращения гражданина. Ответ направляется в течение 30 дней со дня поступления обращения заявителя и подписывается Главой 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946490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 консультация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E2BF3A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консультация осуществляется с привлечением средств массовой информации, радио, телевидения (далее СМИ).</w:t>
      </w:r>
    </w:p>
    <w:p w14:paraId="16CF08E3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3.3. Приём и регистрация заявления и документов заявителя.</w:t>
      </w:r>
    </w:p>
    <w:p w14:paraId="1F94A6D6" w14:textId="77777777" w:rsidR="00A60C0E" w:rsidRPr="007F45C5" w:rsidRDefault="007520E9" w:rsidP="00A60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1. </w:t>
      </w:r>
      <w:r w:rsidR="00A60C0E" w:rsidRPr="007F45C5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24D12654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Форма заявления установлена </w:t>
      </w:r>
      <w:r w:rsidR="00FB461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остановлением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</w:t>
      </w:r>
      <w:proofErr w:type="gramStart"/>
      <w:r w:rsidR="00FB461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 качестве</w:t>
      </w:r>
      <w:proofErr w:type="gramEnd"/>
      <w:r w:rsidR="00FB461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уждающихся в жилых помещениях»</w:t>
      </w:r>
      <w:r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B81C0B" w14:textId="77777777" w:rsidR="002721D4" w:rsidRPr="007F45C5" w:rsidRDefault="007520E9" w:rsidP="00272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получении заявления </w:t>
      </w:r>
      <w:r w:rsidR="00D04A47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личном обращении заявителя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специалист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, ответственный за делопроизводство,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 xml:space="preserve">сличает незаверенные копии документов с оригиналами, проверяет правильность заполнения заявления </w:t>
      </w:r>
      <w:proofErr w:type="spellStart"/>
      <w:r w:rsidR="002721D4" w:rsidRPr="007F45C5">
        <w:rPr>
          <w:rFonts w:ascii="Times New Roman" w:eastAsia="Calibri" w:hAnsi="Times New Roman" w:cs="Times New Roman"/>
          <w:sz w:val="28"/>
          <w:szCs w:val="28"/>
        </w:rPr>
        <w:t>и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регистрирует</w:t>
      </w:r>
      <w:proofErr w:type="spellEnd"/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его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 соответствии с установленными правилами делопроизводства и передает Главе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.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601875F6" w14:textId="77777777" w:rsidR="00D04A47" w:rsidRPr="007F45C5" w:rsidRDefault="00D04A47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олучении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электронной форме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ерез </w:t>
      </w:r>
      <w:r w:rsidR="006C44EA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фициальный сайт Администрации </w:t>
      </w:r>
      <w:proofErr w:type="spellStart"/>
      <w:r w:rsidR="006C44EA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оселения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ециалистом</w:t>
      </w:r>
      <w:proofErr w:type="spellEnd"/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ции поселения</w:t>
      </w:r>
      <w:r w:rsidR="0015408C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ответственным за </w:t>
      </w:r>
      <w:proofErr w:type="spellStart"/>
      <w:proofErr w:type="gramStart"/>
      <w:r w:rsidR="0015408C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лопроизводство,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ряется</w:t>
      </w:r>
      <w:proofErr w:type="spellEnd"/>
      <w:proofErr w:type="gramEnd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личие оснований для отказа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еме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указанных в 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нкте 2.10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стояще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Административного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 также осуществляются следующие действия:</w:t>
      </w:r>
    </w:p>
    <w:p w14:paraId="25723F67" w14:textId="77777777" w:rsidR="00D04A47" w:rsidRPr="007F45C5" w:rsidRDefault="00D04A47" w:rsidP="00D04A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при наличии хотя бы одного из указанных оснований в срок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указанный в пункте 2.4 настоящего Административного регламента,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готавливает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исьмо о невозможности приема документов от заявителя;</w:t>
      </w:r>
    </w:p>
    <w:p w14:paraId="2AF70E83" w14:textId="77777777" w:rsidR="00D04A47" w:rsidRPr="007F45C5" w:rsidRDefault="00D04A47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) при отсутствии указанных оснований заявителю сообщается присвоенный 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явлению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электронной форме уникальный номер, по которому в соответствующем разделе официального сайта 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  <w:r w:rsidR="0013127D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тупившие документы передаются Главе Администрации.</w:t>
      </w:r>
    </w:p>
    <w:p w14:paraId="62F484FD" w14:textId="77777777" w:rsidR="005805BA" w:rsidRPr="007F45C5" w:rsidRDefault="00F84BF9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анная административная процедура </w:t>
      </w:r>
      <w:r w:rsidR="005805B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н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ется в сроки, </w:t>
      </w:r>
      <w:proofErr w:type="spellStart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тановленныепунктом</w:t>
      </w:r>
      <w:proofErr w:type="spellEnd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2.4 настоящего Административного регламента</w:t>
      </w:r>
      <w:r w:rsidR="005805B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599ED01A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2. Глава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14:paraId="3CA24864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 w:rsidR="00976E6D" w:rsidRPr="007F45C5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день.</w:t>
      </w:r>
    </w:p>
    <w:p w14:paraId="38C00117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.3.3. Специалист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роизводит про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верку представленных документов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личи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ых документов</w:t>
      </w:r>
      <w:r w:rsidR="0013127D" w:rsidRPr="007F45C5">
        <w:rPr>
          <w:rFonts w:ascii="Times New Roman" w:eastAsia="Calibri" w:hAnsi="Times New Roman" w:cs="Times New Roman"/>
          <w:sz w:val="28"/>
          <w:szCs w:val="28"/>
        </w:rPr>
        <w:t>, указанных в пунктах 2.6 и 2.6.1 или пункте 2.6.2 настоящего Административного регламента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, формирует межведомственные запросы необходимых документов и (или) сведений из них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6A440" w14:textId="77777777"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направлены заявителем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Администрацию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поселения в электронной форме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и подписаны простой электронной подписью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, специалист Администрации поселения в течение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3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</w:t>
      </w:r>
      <w:hyperlink r:id="rId8" w:history="1">
        <w:r w:rsidR="00976E6D" w:rsidRPr="007F45C5">
          <w:rPr>
            <w:rFonts w:ascii="Times New Roman" w:hAnsi="Times New Roman" w:cs="Times New Roman"/>
            <w:iCs/>
            <w:sz w:val="28"/>
            <w:szCs w:val="28"/>
          </w:rPr>
          <w:t>пунктом 2.17</w:t>
        </w:r>
      </w:hyperlink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14:paraId="6907FD5F" w14:textId="77777777"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Электронное сообщение должно содержать информацию о документах, необходимых для предоставления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услуги, которые могут быть истребованы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Администрацией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72900258" w14:textId="77777777"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Одновременно заявителю (представителю) сообщается дата и время личного приема в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Администрации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B6EC32" w14:textId="77777777" w:rsidR="00B662CB" w:rsidRPr="007F45C5" w:rsidRDefault="00B662CB" w:rsidP="00B66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14:paraId="19900851" w14:textId="77777777" w:rsidR="00B662CB" w:rsidRPr="007F45C5" w:rsidRDefault="00B662CB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</w:t>
      </w:r>
      <w:r w:rsidR="005D6A77" w:rsidRPr="007F45C5">
        <w:rPr>
          <w:rFonts w:ascii="Times New Roman" w:hAnsi="Times New Roman" w:cs="Times New Roman"/>
          <w:iCs/>
          <w:sz w:val="28"/>
          <w:szCs w:val="28"/>
        </w:rPr>
        <w:t xml:space="preserve">дополнительно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от заявителя, специалист Администрации поселения </w:t>
      </w:r>
      <w:r w:rsidRPr="007F45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авляет их вместе с заявлением на рассмотрение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бщественной комиссии по жилищным вопросам.</w:t>
      </w:r>
    </w:p>
    <w:p w14:paraId="459BD036" w14:textId="77777777" w:rsidR="00E101A6" w:rsidRPr="007F45C5" w:rsidRDefault="00B662CB" w:rsidP="00B6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электронной подписи и в дальнейшем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в установленный срок не представлены в Администрацию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подлинник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и этих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документов (их заверенны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е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копи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и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) или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они не </w:t>
      </w:r>
      <w:r w:rsidRPr="007F45C5"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ы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электронной форме с использованием усиленной квалифицированной электронной подписи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поселения </w:t>
      </w:r>
      <w:r w:rsidR="00B938D5" w:rsidRPr="007F45C5">
        <w:rPr>
          <w:rFonts w:ascii="Times New Roman" w:hAnsi="Times New Roman" w:cs="Times New Roman"/>
          <w:iCs/>
          <w:sz w:val="28"/>
          <w:szCs w:val="28"/>
        </w:rPr>
        <w:t>подготавливает проект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B938D5" w:rsidRPr="007F45C5">
        <w:rPr>
          <w:rFonts w:ascii="Times New Roman" w:hAnsi="Times New Roman" w:cs="Times New Roman"/>
          <w:iCs/>
          <w:sz w:val="28"/>
          <w:szCs w:val="28"/>
        </w:rPr>
        <w:t>я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 об отказе в предоставлении муниципальной услуги по основаниям, предусмотренным подпунктом 1 пункта 2.11 настоящего Административного регламента.</w:t>
      </w:r>
    </w:p>
    <w:p w14:paraId="058F77B8" w14:textId="77777777" w:rsidR="00B662CB" w:rsidRPr="007F45C5" w:rsidRDefault="007520E9" w:rsidP="00B6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4. </w:t>
      </w:r>
      <w:r w:rsidR="00B662CB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инятие решения о принятии гражданина на учёт в качестве нуждающегося в жилых помещениях, предоставляемых по договорам социального найма, или отказ в таком принятии.</w:t>
      </w:r>
    </w:p>
    <w:p w14:paraId="6BF087FC" w14:textId="77777777" w:rsidR="00B662CB" w:rsidRPr="007F45C5" w:rsidRDefault="00B662CB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снованием для начала административной процедуры является поступление на рассмотрение общественной комиссии по жилищным вопросам заявления и документов, необходимых для предоставления муниципальной услуги, от специалиста Администрации поселения.</w:t>
      </w:r>
    </w:p>
    <w:p w14:paraId="059DCCF4" w14:textId="77777777"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явление с пакетом документов рассматривается на заседании общественной комиссии по жилищным вопросам. </w:t>
      </w:r>
    </w:p>
    <w:p w14:paraId="11CC709B" w14:textId="77777777" w:rsidR="007520E9" w:rsidRPr="007F45C5" w:rsidRDefault="007B608A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бщественная комиссия по жилищным вопросам 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оверяет представленные и (или) полученные по межведомственным запросам документы (их копии или содержащиеся в них сведения), проверяет жилищные условия гражданина и составляет акт по форме, установленной нормативным правовым актом Правительства Ростовской области. По результатам рассмотрения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е позднее чем через тридцать рабочих дней со дня предоставления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документов, принимается решение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 постановке на учет граждан </w:t>
      </w:r>
      <w:proofErr w:type="gramStart"/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 качестве</w:t>
      </w:r>
      <w:proofErr w:type="gramEnd"/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уждающихся в жилых помещениях или об отказе в принятии на учет, которое оформляется правовым актом Администрации поселения.</w:t>
      </w:r>
    </w:p>
    <w:p w14:paraId="6B08941E" w14:textId="77777777" w:rsidR="00B662CB" w:rsidRPr="007F45C5" w:rsidRDefault="008547F4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3.5.</w:t>
      </w:r>
      <w:r w:rsidR="005001C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ыдача заявителю результата предоставления муниципальной услуги</w:t>
      </w:r>
      <w:r w:rsidR="00B662CB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14:paraId="43272A60" w14:textId="77777777" w:rsidR="00B662CB" w:rsidRPr="007F45C5" w:rsidRDefault="00B662CB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101A6" w:rsidRPr="007F45C5">
        <w:rPr>
          <w:rFonts w:ascii="Times New Roman" w:eastAsia="Calibri" w:hAnsi="Times New Roman" w:cs="Times New Roman"/>
          <w:sz w:val="28"/>
          <w:szCs w:val="28"/>
        </w:rPr>
        <w:t>принятие о</w:t>
      </w:r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бщественной комиссией по жилищным вопросам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 постановке на учет граждан </w:t>
      </w:r>
      <w:proofErr w:type="gramStart"/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 качестве</w:t>
      </w:r>
      <w:proofErr w:type="gramEnd"/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уждающихся в жилых помещениях или об отказе в принятии</w:t>
      </w:r>
      <w:r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9178DE" w14:textId="77777777" w:rsidR="005001C9" w:rsidRPr="007F45C5" w:rsidRDefault="00B662CB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ыдача заявителю результата предоставления муниципальной услуги</w:t>
      </w:r>
      <w:r w:rsidR="005001C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существляется способом, указанным в заявлении о предоставлении муниципальной услуги, не позднее чем через три рабочих дня со дня принятия решения общественной комиссией по жилищным вопросам.</w:t>
      </w:r>
    </w:p>
    <w:p w14:paraId="77D6CE3D" w14:textId="77777777" w:rsidR="005001C9" w:rsidRPr="007F45C5" w:rsidRDefault="00724802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е о постановке на учет граждан </w:t>
      </w:r>
      <w:proofErr w:type="gramStart"/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 качестве</w:t>
      </w:r>
      <w:proofErr w:type="gramEnd"/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уждающихся в жилых помещениях или уведомление об отказе в принятии на </w:t>
      </w:r>
      <w:proofErr w:type="spellStart"/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учет</w:t>
      </w:r>
      <w:r w:rsidR="005001C9" w:rsidRPr="007F45C5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proofErr w:type="spellEnd"/>
      <w:r w:rsidR="005001C9" w:rsidRPr="007F45C5">
        <w:rPr>
          <w:rFonts w:ascii="Times New Roman" w:eastAsia="Calibri" w:hAnsi="Times New Roman" w:cs="Times New Roman"/>
          <w:sz w:val="28"/>
          <w:szCs w:val="28"/>
        </w:rPr>
        <w:t xml:space="preserve"> заявителю в 5-дневный срок после принят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</w:t>
      </w:r>
      <w:r w:rsidR="005001C9" w:rsidRPr="007F45C5">
        <w:rPr>
          <w:rFonts w:ascii="Times New Roman" w:eastAsia="Calibri" w:hAnsi="Times New Roman" w:cs="Times New Roman"/>
          <w:sz w:val="28"/>
          <w:szCs w:val="28"/>
        </w:rPr>
        <w:t xml:space="preserve"> решения.</w:t>
      </w:r>
    </w:p>
    <w:p w14:paraId="06B2E217" w14:textId="77777777" w:rsidR="005001C9" w:rsidRPr="007F45C5" w:rsidRDefault="005001C9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В случае отказа в </w:t>
      </w:r>
      <w:r w:rsidR="00724802" w:rsidRPr="007F45C5">
        <w:rPr>
          <w:rFonts w:ascii="Times New Roman" w:eastAsia="Calibri" w:hAnsi="Times New Roman" w:cs="Times New Roman"/>
          <w:sz w:val="28"/>
          <w:szCs w:val="28"/>
        </w:rPr>
        <w:t xml:space="preserve">постановке на учет граждан в качестве нуждающихся в жилых </w:t>
      </w:r>
      <w:proofErr w:type="spellStart"/>
      <w:r w:rsidR="00724802" w:rsidRPr="007F45C5">
        <w:rPr>
          <w:rFonts w:ascii="Times New Roman" w:eastAsia="Calibri" w:hAnsi="Times New Roman" w:cs="Times New Roman"/>
          <w:sz w:val="28"/>
          <w:szCs w:val="28"/>
        </w:rPr>
        <w:t>помещениях</w:t>
      </w:r>
      <w:r w:rsidR="003922A4" w:rsidRPr="007F45C5">
        <w:rPr>
          <w:rFonts w:ascii="Times New Roman" w:eastAsia="Calibri" w:hAnsi="Times New Roman" w:cs="Times New Roman"/>
          <w:sz w:val="28"/>
          <w:szCs w:val="28"/>
        </w:rPr>
        <w:t>письменное</w:t>
      </w:r>
      <w:proofErr w:type="spellEnd"/>
      <w:r w:rsidR="003922A4"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17983D70" w14:textId="77777777" w:rsidR="005001C9" w:rsidRPr="007F45C5" w:rsidRDefault="005001C9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направления заявления в электронной форме с использованием </w:t>
      </w:r>
      <w:r w:rsidR="003922A4" w:rsidRPr="007F45C5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Администрации </w:t>
      </w:r>
      <w:proofErr w:type="spellStart"/>
      <w:r w:rsidR="003922A4" w:rsidRPr="007F45C5">
        <w:rPr>
          <w:rFonts w:ascii="Times New Roman" w:eastAsia="Calibri" w:hAnsi="Times New Roman" w:cs="Times New Roman"/>
          <w:sz w:val="28"/>
          <w:szCs w:val="28"/>
        </w:rPr>
        <w:t>поселениярешение</w:t>
      </w:r>
      <w:proofErr w:type="spellEnd"/>
      <w:r w:rsidR="003922A4" w:rsidRPr="007F45C5">
        <w:rPr>
          <w:rFonts w:ascii="Times New Roman" w:eastAsia="Calibri" w:hAnsi="Times New Roman" w:cs="Times New Roman"/>
          <w:sz w:val="28"/>
          <w:szCs w:val="28"/>
        </w:rPr>
        <w:t xml:space="preserve"> о постановке на учет граждан в качестве нуждающихся в жилых помещениях или уведомление об отказе в принятии на учет </w:t>
      </w:r>
      <w:r w:rsidR="009F3066" w:rsidRPr="007F45C5">
        <w:rPr>
          <w:rFonts w:ascii="Times New Roman" w:eastAsia="Calibri" w:hAnsi="Times New Roman" w:cs="Times New Roman"/>
          <w:sz w:val="28"/>
          <w:szCs w:val="28"/>
        </w:rPr>
        <w:t>размещается на официальном сайте Администрации поселения в разделе соответствующего заявления, которому присвоен уникальный код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4679A430" w14:textId="77777777" w:rsidR="006F7720" w:rsidRPr="007F45C5" w:rsidRDefault="006F7720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39CAF9C" w14:textId="77777777" w:rsidR="007520E9" w:rsidRPr="007F45C5" w:rsidRDefault="008547F4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6.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 поселения ведет учет граждан в качестве нуждающихся в жилых помещениях по единому списку в порядке очередности принятия на учет.</w:t>
      </w:r>
    </w:p>
    <w:p w14:paraId="6D09DC45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Граждане, имеющие право на внеочередное предоставление жилого помещения по договору социального найма, включаются в отдельные списки.</w:t>
      </w:r>
    </w:p>
    <w:p w14:paraId="2E5432C9" w14:textId="77777777" w:rsidR="007520E9" w:rsidRPr="007F45C5" w:rsidRDefault="008547F4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Снятие граждан с учета </w:t>
      </w:r>
      <w:proofErr w:type="gramStart"/>
      <w:r w:rsidR="007520E9" w:rsidRPr="007F45C5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. </w:t>
      </w:r>
    </w:p>
    <w:p w14:paraId="6F2D1C43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41"/>
      <w:r w:rsidRPr="007F45C5">
        <w:rPr>
          <w:rFonts w:ascii="Times New Roman" w:eastAsia="Calibri" w:hAnsi="Times New Roman" w:cs="Times New Roman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sz w:val="28"/>
          <w:szCs w:val="28"/>
        </w:rPr>
        <w:t>7</w:t>
      </w:r>
      <w:r w:rsidRPr="007F45C5">
        <w:rPr>
          <w:rFonts w:ascii="Times New Roman" w:eastAsia="Calibri" w:hAnsi="Times New Roman" w:cs="Times New Roman"/>
          <w:sz w:val="28"/>
          <w:szCs w:val="28"/>
        </w:rPr>
        <w:t>.1. Граждане снимаются с учета в качестве нуждающихся в жилых помещениях в случаях, предусмотренных Жилищным кодексом Российской Федерации.</w:t>
      </w:r>
    </w:p>
    <w:p w14:paraId="30A22EFA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2"/>
      <w:bookmarkEnd w:id="0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Граждане, принятые на учет в качестве нуждающихся в жилых помещениях до 1 марта 2005 года, сохраняют право состоять на данном учете до получения ими жилых помещений по договорам социального найма. Указанные граждане снимаются с данного учета по основаниям, предусмотренным </w:t>
      </w:r>
      <w:hyperlink r:id="rId9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1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6 части 1 статьи 56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а также в случае утраты ими оснований, которые до введения в действие </w:t>
      </w:r>
      <w:hyperlink r:id="rId12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Жилищного кодекса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авали им право на получение жилых помещений по договорам социального найма в порядке, установленном  Областным законом от 07.10.2005 № 363-ЗС «Об учете граждан </w:t>
      </w:r>
      <w:proofErr w:type="spellStart"/>
      <w:r w:rsidRPr="007F45C5">
        <w:rPr>
          <w:rFonts w:ascii="Times New Roman" w:eastAsia="Calibri" w:hAnsi="Times New Roman" w:cs="Times New Roman"/>
          <w:sz w:val="28"/>
          <w:szCs w:val="28"/>
        </w:rPr>
        <w:t>вкачестве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, предоставляемых по договору социального найма на территории Ростовской области».</w:t>
      </w:r>
    </w:p>
    <w:bookmarkEnd w:id="1"/>
    <w:p w14:paraId="58F0F161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Такими основаниями являются:</w:t>
      </w:r>
    </w:p>
    <w:p w14:paraId="2E68F7CC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421"/>
      <w:r w:rsidRPr="007F45C5">
        <w:rPr>
          <w:rFonts w:ascii="Times New Roman" w:eastAsia="Calibri" w:hAnsi="Times New Roman" w:cs="Times New Roman"/>
          <w:sz w:val="28"/>
          <w:szCs w:val="28"/>
        </w:rPr>
        <w:t>1) обеспеченность жильем на одного члена семьи 9 и менее квадратных метров жилой площади;</w:t>
      </w:r>
    </w:p>
    <w:p w14:paraId="0BF7139F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422"/>
      <w:bookmarkEnd w:id="2"/>
      <w:r w:rsidRPr="007F45C5">
        <w:rPr>
          <w:rFonts w:ascii="Times New Roman" w:eastAsia="Calibri" w:hAnsi="Times New Roman" w:cs="Times New Roman"/>
          <w:sz w:val="28"/>
          <w:szCs w:val="28"/>
        </w:rPr>
        <w:t>2) проживание в жилом помещении (доме), не отвечающем установленным санитарным и техническим требованиям;</w:t>
      </w:r>
    </w:p>
    <w:p w14:paraId="20B86B51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423"/>
      <w:bookmarkEnd w:id="3"/>
      <w:r w:rsidRPr="007F45C5">
        <w:rPr>
          <w:rFonts w:ascii="Times New Roman" w:eastAsia="Calibri" w:hAnsi="Times New Roman" w:cs="Times New Roman"/>
          <w:sz w:val="28"/>
          <w:szCs w:val="28"/>
        </w:rPr>
        <w:t>3) проживание в квартирах, занимаемых несколькими нанимателями, имеющими в своем составе лиц, страдающих тяжелыми формами некоторых хронических заболеваний, при которых совместное проживание с ними в одной квартире невозможно;</w:t>
      </w:r>
    </w:p>
    <w:p w14:paraId="5DF9D0E0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424"/>
      <w:bookmarkEnd w:id="4"/>
      <w:r w:rsidRPr="007F45C5">
        <w:rPr>
          <w:rFonts w:ascii="Times New Roman" w:eastAsia="Calibri" w:hAnsi="Times New Roman" w:cs="Times New Roman"/>
          <w:sz w:val="28"/>
          <w:szCs w:val="28"/>
        </w:rPr>
        <w:t>4) проживание в одной или же в двух и более смежных неизолированных комнатах разведенных супругов, при условии образования новой семьи хотя бы одним из бывших супругов;</w:t>
      </w:r>
    </w:p>
    <w:p w14:paraId="53CF0208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425"/>
      <w:bookmarkEnd w:id="5"/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5) проживание свыше трех лет в общежитиях, за исключением сезонных и временных работников, лиц, работающих по срочному трудовому договору, а также граждан, поселившихся в связи с обучением;</w:t>
      </w:r>
    </w:p>
    <w:p w14:paraId="478DD2E2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426"/>
      <w:bookmarkEnd w:id="6"/>
      <w:r w:rsidRPr="007F45C5">
        <w:rPr>
          <w:rFonts w:ascii="Times New Roman" w:eastAsia="Calibri" w:hAnsi="Times New Roman" w:cs="Times New Roman"/>
          <w:sz w:val="28"/>
          <w:szCs w:val="28"/>
        </w:rPr>
        <w:t>6) проживание свыше трех лет на условиях поднайма в домах государственного, муниципального и частного жилищного фонда;</w:t>
      </w:r>
    </w:p>
    <w:p w14:paraId="26E00A1C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427"/>
      <w:bookmarkEnd w:id="7"/>
      <w:r w:rsidRPr="007F45C5">
        <w:rPr>
          <w:rFonts w:ascii="Times New Roman" w:eastAsia="Calibri" w:hAnsi="Times New Roman" w:cs="Times New Roman"/>
          <w:sz w:val="28"/>
          <w:szCs w:val="28"/>
        </w:rPr>
        <w:t>7) проживание в служебных жилых помещениях граждан, не имеющих другой жилой площади;</w:t>
      </w:r>
    </w:p>
    <w:p w14:paraId="7BF09E1F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428"/>
      <w:bookmarkEnd w:id="8"/>
      <w:r w:rsidRPr="007F45C5">
        <w:rPr>
          <w:rFonts w:ascii="Times New Roman" w:eastAsia="Calibri" w:hAnsi="Times New Roman" w:cs="Times New Roman"/>
          <w:sz w:val="28"/>
          <w:szCs w:val="28"/>
        </w:rPr>
        <w:t>8) проживание в коммунальных квартирах граждан (в том числе временно направленных или командированных), принимавших с момента аварии на Чернобыльской АЭС участие в работах по ликвидации последствий катастрофы в пределах зоны отчуждения, или занятых в этот период на эксплуатации или других работах на Чернобыльской АЭС.</w:t>
      </w:r>
    </w:p>
    <w:p w14:paraId="58EF162D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нятии с учета граждан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 принимает Глава </w:t>
      </w:r>
      <w:r w:rsidR="002A4A28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частями 1, 2 ст. 4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14:paraId="6732B38E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нятии с учета граждан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bookmarkEnd w:id="9"/>
    <w:p w14:paraId="1F1F4E6A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47F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0" w:name="sub_2934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м категориям граждан, не подлежащим признанию малоимущими, относятся:</w:t>
      </w:r>
    </w:p>
    <w:p w14:paraId="0F100DB4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, жилые помещения которых признаны в порядке,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  Правительством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епригодными для проживания и не подлежат ремонту или реконструкции;</w:t>
      </w:r>
    </w:p>
    <w:p w14:paraId="75EA7A05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ятые на квартирный учет до 1 марта 2005 года;</w:t>
      </w:r>
    </w:p>
    <w:p w14:paraId="3F580488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в составе семьи которых имеется трое или более детей-близнецов;</w:t>
      </w:r>
    </w:p>
    <w:p w14:paraId="2EB2B2D8" w14:textId="77777777" w:rsidR="007520E9" w:rsidRPr="007F45C5" w:rsidRDefault="007520E9" w:rsidP="0068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в составе семьи которых имеется десять или более несовершеннолетних детей, проживающие 5 и более лет на территории Ростовской области.</w:t>
      </w:r>
    </w:p>
    <w:p w14:paraId="1883CF5B" w14:textId="77777777"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sz w:val="28"/>
          <w:szCs w:val="28"/>
        </w:rPr>
        <w:t>9</w:t>
      </w:r>
      <w:r w:rsidRPr="007F45C5">
        <w:rPr>
          <w:rFonts w:ascii="Times New Roman" w:eastAsia="Calibri" w:hAnsi="Times New Roman" w:cs="Times New Roman"/>
          <w:sz w:val="28"/>
          <w:szCs w:val="28"/>
        </w:rPr>
        <w:t>. Форма заявл</w:t>
      </w:r>
      <w:r w:rsidR="00683C04" w:rsidRPr="007F45C5">
        <w:rPr>
          <w:rFonts w:ascii="Times New Roman" w:eastAsia="Calibri" w:hAnsi="Times New Roman" w:cs="Times New Roman"/>
          <w:sz w:val="28"/>
          <w:szCs w:val="28"/>
        </w:rPr>
        <w:t>ения представлена в приложении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bookmarkEnd w:id="10"/>
    <w:p w14:paraId="13B68318" w14:textId="77777777" w:rsidR="008C2957" w:rsidRPr="007F45C5" w:rsidRDefault="007520E9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 Блок-схема предоставления муниципальной усл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и представлена в Приложении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C2957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BCFE990" w14:textId="77777777" w:rsidR="008C2957" w:rsidRPr="007F45C5" w:rsidRDefault="008C2957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1.Порядок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52401BD8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.</w:t>
      </w:r>
    </w:p>
    <w:p w14:paraId="007901D8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14:paraId="3D485CD0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.</w:t>
      </w:r>
    </w:p>
    <w:p w14:paraId="1C1D6AE3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формировании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ю обеспечивается:</w:t>
      </w:r>
    </w:p>
    <w:p w14:paraId="2F9A44CE" w14:textId="77777777"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озможность копирования и сохран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луги;</w:t>
      </w:r>
    </w:p>
    <w:p w14:paraId="4C4E7178" w14:textId="77777777"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7863F23D" w14:textId="77777777"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D5112B6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)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можность вернуться на любой из этапов заполнения электронной формы заявления без потери ранее введенной информации;</w:t>
      </w:r>
    </w:p>
    <w:p w14:paraId="1A479009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)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можность доступа заявителя на официальном сайте Администрации поселения к ранее поданным им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м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запросов - в течение не менее 3 месяцев.</w:t>
      </w:r>
    </w:p>
    <w:p w14:paraId="466D5A6C" w14:textId="77777777"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формированн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е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подписанн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е заявление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луги, направляются в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редством официального сайта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6C32C111" w14:textId="77777777"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.3.1настоящего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а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72258F3A" w14:textId="77777777"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регистрации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правляется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лаве Администрации, который проставляя свою резолюцию на нем, направляет его для исполнения специалисту Администрации поселения,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тственно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предоставление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.</w:t>
      </w:r>
    </w:p>
    <w:p w14:paraId="25F48D32" w14:textId="77777777"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принятия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="002F00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ециалистом Администрации поселения, ответственным за предоставление муниципальной услуги,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атус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="002F00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фициальном сайте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новляется до статуса «принято».</w:t>
      </w:r>
    </w:p>
    <w:p w14:paraId="31D98B03" w14:textId="77777777"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01B6AF63" w14:textId="77777777"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58730C68" w14:textId="77777777"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б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каз</w:t>
      </w:r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 в предоставлении муниципальной </w:t>
      </w:r>
      <w:proofErr w:type="spellStart"/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по</w:t>
      </w:r>
      <w:proofErr w:type="spellEnd"/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снованиям, установленным пунктом 2.10 настоящего Административного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50AFC866" w14:textId="77777777" w:rsidR="009E2DC5" w:rsidRPr="007F45C5" w:rsidRDefault="00863F66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)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 результатах рассмотр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ления и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ов, необходимых для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 и возможности получить результат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 либо мотивированный отказ в предоставлении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ой услуги по основаниям, установленным пунктом 2.11 настоящего Административного регламента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02A7E100" w14:textId="77777777" w:rsidR="008C2957" w:rsidRPr="007F45C5" w:rsidRDefault="008C2957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6F7EB5" w14:textId="77777777" w:rsidR="007520E9" w:rsidRPr="007F45C5" w:rsidRDefault="007520E9" w:rsidP="00683C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и формы контроля</w:t>
      </w:r>
      <w:r w:rsidR="002F00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 предоставлением муниципальной услуги</w:t>
      </w:r>
    </w:p>
    <w:p w14:paraId="395CF16C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DA69CF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Текущий контроль за соблюдением настоящего Административного регламента осуществляется 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ой </w:t>
      </w:r>
      <w:r w:rsidR="00683C04" w:rsidRPr="007F45C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BE09CA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32E776BC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14:paraId="74C2D49F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7163DF2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</w:p>
    <w:p w14:paraId="1F74E410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 поселения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неплановыми. </w:t>
      </w:r>
    </w:p>
    <w:p w14:paraId="625E0E4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14:paraId="4D55C8A7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6EFF7DD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5A8C8743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14:paraId="5C2DF87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6AA1F95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9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14:paraId="62E7986E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9CFB0A4" w14:textId="77777777" w:rsidR="007520E9" w:rsidRPr="007F45C5" w:rsidRDefault="007520E9" w:rsidP="00683C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судебный (внесудебный) порядок </w:t>
      </w:r>
      <w:proofErr w:type="spellStart"/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жалованиярешений</w:t>
      </w:r>
      <w:proofErr w:type="spellEnd"/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действий (бездействия)органа, предоставляющего муниципальную услугу, а также должност</w:t>
      </w:r>
      <w:r w:rsidR="00683C04"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х лиц, муниципальных служащих</w:t>
      </w:r>
    </w:p>
    <w:p w14:paraId="5FB86702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5492FD" w14:textId="77777777" w:rsidR="007520E9" w:rsidRPr="007F45C5" w:rsidRDefault="007520E9" w:rsidP="00127B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ответственных за предоставление данной муниципальной услуги, в досудебном (внесудебном) порядке.</w:t>
      </w:r>
    </w:p>
    <w:p w14:paraId="0797D6E5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 Заявитель может обратиться с жалобой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их случаях:</w:t>
      </w:r>
    </w:p>
    <w:p w14:paraId="671BC0A4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14:paraId="2EBA4F49" w14:textId="77777777" w:rsidR="007520E9" w:rsidRPr="007F45C5" w:rsidRDefault="00683C04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2.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ение срока предоставления муниципальной услуги;</w:t>
      </w:r>
    </w:p>
    <w:p w14:paraId="3C807917" w14:textId="77777777" w:rsidR="007520E9" w:rsidRPr="007F45C5" w:rsidRDefault="00683C04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3. 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7B22B7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93A5256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D75B2D7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75AB6DA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E258D62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2. Общие требования к порядку подачи и рассмотрения жалобы:</w:t>
      </w:r>
    </w:p>
    <w:p w14:paraId="71ADA750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2.1. Жалоба подается в письменной форме на бумажном носителе, в электронной форме в орган предоставляющий муницип</w:t>
      </w:r>
      <w:r w:rsidR="00D256F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ую </w:t>
      </w:r>
      <w:proofErr w:type="spellStart"/>
      <w:proofErr w:type="gramStart"/>
      <w:r w:rsidR="00D256F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услугу.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Жалобы</w:t>
      </w:r>
      <w:proofErr w:type="spellEnd"/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DF8A98A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 Жалоба может быть направлена по 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й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те, через многофункциональный центр, с использованием 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го сайта Администрации поселения в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телекоммуникационной сети "Интернет", портала государственных и муниципальных услуг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товской области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14:paraId="378CE82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 Жалоба должна содержать:</w:t>
      </w:r>
    </w:p>
    <w:p w14:paraId="33B3E668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79AF86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F37577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9241D5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877982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5D4D72D3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7F3AF99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1485259E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5.2. отказывает в удовлетворении жалобы.</w:t>
      </w:r>
    </w:p>
    <w:p w14:paraId="5300CE47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0F65641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унктом 5.4Административного регламент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незамедлительно направляет имеющиеся материалы в органы прокуратуры.</w:t>
      </w:r>
    </w:p>
    <w:p w14:paraId="6557DAFF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94B3D" w14:textId="77777777"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4864DD" w14:textId="77777777" w:rsidR="007520E9" w:rsidRPr="007F45C5" w:rsidRDefault="00683C04" w:rsidP="00683C04">
      <w:pPr>
        <w:pageBreakBefore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Приложение </w:t>
      </w:r>
      <w:r w:rsidR="007520E9" w:rsidRPr="007F45C5">
        <w:rPr>
          <w:rFonts w:ascii="Times New Roman" w:eastAsia="Calibri" w:hAnsi="Times New Roman" w:cs="Times New Roman"/>
          <w:sz w:val="24"/>
          <w:szCs w:val="20"/>
        </w:rPr>
        <w:t>1</w:t>
      </w:r>
    </w:p>
    <w:p w14:paraId="425235F2" w14:textId="77777777" w:rsidR="00683C04" w:rsidRPr="007F45C5" w:rsidRDefault="007520E9" w:rsidP="00683C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t>к</w:t>
      </w:r>
      <w:r w:rsidR="00683C04"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 xml:space="preserve"> А</w:t>
      </w:r>
      <w:r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 xml:space="preserve">дминистративному </w:t>
      </w:r>
      <w:proofErr w:type="spellStart"/>
      <w:r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>регламенту</w:t>
      </w:r>
      <w:r w:rsidR="00683C04" w:rsidRPr="007F45C5">
        <w:rPr>
          <w:rFonts w:ascii="Times New Roman" w:eastAsia="Calibri" w:hAnsi="Times New Roman" w:cs="Times New Roman"/>
          <w:sz w:val="24"/>
          <w:szCs w:val="20"/>
        </w:rPr>
        <w:t>предоставления</w:t>
      </w:r>
      <w:proofErr w:type="spellEnd"/>
      <w:r w:rsidR="00683C04" w:rsidRPr="007F45C5">
        <w:rPr>
          <w:rFonts w:ascii="Times New Roman" w:eastAsia="Calibri" w:hAnsi="Times New Roman" w:cs="Times New Roman"/>
          <w:sz w:val="24"/>
          <w:szCs w:val="20"/>
        </w:rPr>
        <w:t xml:space="preserve"> муниципальной услуги «Постановка на учет граждан </w:t>
      </w:r>
      <w:proofErr w:type="gramStart"/>
      <w:r w:rsidR="00683C04" w:rsidRPr="007F45C5">
        <w:rPr>
          <w:rFonts w:ascii="Times New Roman" w:eastAsia="Calibri" w:hAnsi="Times New Roman" w:cs="Times New Roman"/>
          <w:sz w:val="24"/>
          <w:szCs w:val="20"/>
        </w:rPr>
        <w:t>в качестве</w:t>
      </w:r>
      <w:proofErr w:type="gramEnd"/>
      <w:r w:rsidR="00683C04" w:rsidRPr="007F45C5">
        <w:rPr>
          <w:rFonts w:ascii="Times New Roman" w:eastAsia="Calibri" w:hAnsi="Times New Roman" w:cs="Times New Roman"/>
          <w:sz w:val="24"/>
          <w:szCs w:val="20"/>
        </w:rPr>
        <w:t xml:space="preserve"> нуждающихся в жилых помещениях, предоставляемых по договорам социального найма»</w:t>
      </w:r>
    </w:p>
    <w:p w14:paraId="66EC5F93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51B825E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4253" w:hanging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</w:t>
      </w:r>
      <w:r w:rsidR="00683C04" w:rsidRPr="007F45C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8A07B8">
        <w:rPr>
          <w:rFonts w:ascii="Times New Roman" w:eastAsia="Times New Roman" w:hAnsi="Times New Roman" w:cs="Times New Roman"/>
          <w:b/>
          <w:sz w:val="24"/>
          <w:szCs w:val="24"/>
        </w:rPr>
        <w:t>Троиц</w:t>
      </w:r>
      <w:r w:rsidRPr="007F45C5">
        <w:rPr>
          <w:rFonts w:ascii="Times New Roman" w:eastAsia="Times New Roman" w:hAnsi="Times New Roman" w:cs="Times New Roman"/>
          <w:b/>
          <w:sz w:val="24"/>
          <w:szCs w:val="24"/>
        </w:rPr>
        <w:t>кого сельского поселения Неклиновского района</w:t>
      </w:r>
    </w:p>
    <w:p w14:paraId="5B64FC34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от__________________________________</w:t>
      </w:r>
    </w:p>
    <w:p w14:paraId="4C2C4F9A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5AF69252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юридический   адрес__________________</w:t>
      </w:r>
    </w:p>
    <w:p w14:paraId="405849A7" w14:textId="77777777" w:rsidR="00683C04" w:rsidRPr="007F45C5" w:rsidRDefault="00683C04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160E5ACC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 xml:space="preserve">адрес для переписки </w:t>
      </w:r>
      <w:proofErr w:type="gramStart"/>
      <w:r w:rsidRPr="007F45C5">
        <w:rPr>
          <w:rFonts w:ascii="Times New Roman" w:eastAsia="Times New Roman" w:hAnsi="Times New Roman" w:cs="Times New Roman"/>
          <w:sz w:val="24"/>
          <w:szCs w:val="24"/>
        </w:rPr>
        <w:t>( индекс</w:t>
      </w:r>
      <w:proofErr w:type="gramEnd"/>
      <w:r w:rsidRPr="007F45C5">
        <w:rPr>
          <w:rFonts w:ascii="Times New Roman" w:eastAsia="Times New Roman" w:hAnsi="Times New Roman" w:cs="Times New Roman"/>
          <w:sz w:val="24"/>
          <w:szCs w:val="24"/>
        </w:rPr>
        <w:t>)__________</w:t>
      </w:r>
    </w:p>
    <w:p w14:paraId="3FBDF064" w14:textId="77777777" w:rsidR="00683C04" w:rsidRPr="007F45C5" w:rsidRDefault="00683C04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74BC1394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Паспорт _____________________________</w:t>
      </w:r>
    </w:p>
    <w:p w14:paraId="6E47FA24" w14:textId="77777777"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7F45C5">
        <w:rPr>
          <w:rFonts w:ascii="Times New Roman" w:eastAsia="Times New Roman" w:hAnsi="Times New Roman" w:cs="Times New Roman"/>
          <w:sz w:val="24"/>
          <w:szCs w:val="24"/>
        </w:rPr>
        <w:t>тел:_</w:t>
      </w:r>
      <w:proofErr w:type="gramEnd"/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5A542E23" w14:textId="77777777" w:rsidR="007520E9" w:rsidRPr="007F45C5" w:rsidRDefault="007520E9" w:rsidP="007520E9">
      <w:pPr>
        <w:autoSpaceDE w:val="0"/>
        <w:autoSpaceDN w:val="0"/>
        <w:adjustRightInd w:val="0"/>
        <w:spacing w:after="0" w:line="240" w:lineRule="auto"/>
        <w:ind w:left="4113"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C5">
        <w:rPr>
          <w:rFonts w:ascii="Times New Roman" w:eastAsia="Calibri" w:hAnsi="Times New Roman" w:cs="Times New Roman"/>
          <w:sz w:val="24"/>
          <w:szCs w:val="24"/>
        </w:rPr>
        <w:t>Электронный адрес ___________________</w:t>
      </w:r>
    </w:p>
    <w:p w14:paraId="6A7AE6AE" w14:textId="77777777" w:rsidR="007520E9" w:rsidRPr="007F45C5" w:rsidRDefault="007520E9" w:rsidP="007520E9">
      <w:pPr>
        <w:spacing w:after="0"/>
        <w:ind w:firstLine="567"/>
        <w:jc w:val="right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14:paraId="07F0859E" w14:textId="77777777"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5C5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3142C129" w14:textId="77777777"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5C5">
        <w:rPr>
          <w:rFonts w:ascii="Times New Roman" w:eastAsia="Calibri" w:hAnsi="Times New Roman" w:cs="Times New Roman"/>
          <w:b/>
          <w:bCs/>
          <w:sz w:val="24"/>
          <w:szCs w:val="24"/>
        </w:rPr>
        <w:t>О ПРИНЯТИИ НА УЧЕТ</w:t>
      </w:r>
    </w:p>
    <w:p w14:paraId="68F915AA" w14:textId="77777777"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C0F77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 связи с ________________________________________________________________</w:t>
      </w:r>
    </w:p>
    <w:p w14:paraId="23E19E5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218445D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(указать причины отсутствия жилой площади или необходимости</w:t>
      </w:r>
    </w:p>
    <w:p w14:paraId="6A78724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ее замены, дать краткую характеристику занимаемого жилья)</w:t>
      </w:r>
    </w:p>
    <w:p w14:paraId="29C586A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прошу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Вас  рассмотреть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вопрос о постановке  меня - гражданина  Российской</w:t>
      </w:r>
    </w:p>
    <w:p w14:paraId="19CAB11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Федерации _______________________________________________________________,</w:t>
      </w:r>
    </w:p>
    <w:p w14:paraId="0FF8C10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     (Ф.И.О.)</w:t>
      </w:r>
    </w:p>
    <w:p w14:paraId="5513200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дата рождения ________________, паспорт: серия ________ N _______________,</w:t>
      </w:r>
    </w:p>
    <w:p w14:paraId="59C0CCF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ыданный __________________________________ "_____" __________________ г.,</w:t>
      </w:r>
    </w:p>
    <w:p w14:paraId="5483F57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</w:t>
      </w:r>
    </w:p>
    <w:p w14:paraId="656C0ED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(наименование документа, подтверждающего</w:t>
      </w:r>
    </w:p>
    <w:p w14:paraId="7D818A8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право гражданина на льготное обеспечение жильем)</w:t>
      </w:r>
    </w:p>
    <w:p w14:paraId="6DABF04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ерия __________ N ____________, выданное __________ "_____" _________ г.,</w:t>
      </w:r>
    </w:p>
    <w:p w14:paraId="782E87A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ю по адресу: ______________________________________________________</w:t>
      </w:r>
    </w:p>
    <w:p w14:paraId="2C17B94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14:paraId="252B08D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(индекс, адрес регистрации, адрес фактического проживания)</w:t>
      </w:r>
    </w:p>
    <w:p w14:paraId="7EFF279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и членов моей семьи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-  граждан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Российской  Федерации  на учет  в качестве</w:t>
      </w:r>
    </w:p>
    <w:p w14:paraId="1D9E1BD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нуждающихся в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жилом  помещении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,  предоставляемом  по  договору социального</w:t>
      </w:r>
    </w:p>
    <w:p w14:paraId="559E5D5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найма.</w:t>
      </w:r>
    </w:p>
    <w:p w14:paraId="3770D8A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F357CE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остав семьи _________________ человек:</w:t>
      </w:r>
    </w:p>
    <w:p w14:paraId="42048C4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упруга (супруг) _______________________________ "______" ____________ г.,</w:t>
      </w:r>
    </w:p>
    <w:p w14:paraId="4386065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14:paraId="07ACFD5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: серия ___________ N ________________, выданный __________________</w:t>
      </w:r>
    </w:p>
    <w:p w14:paraId="127F90A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"_______" ____________________ г., проживает по адресу: __________________</w:t>
      </w:r>
    </w:p>
    <w:p w14:paraId="42DD2A4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14:paraId="39AC27A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14:paraId="1C79480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CCBD4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дети: 1) __________________________________ "____" ___________________ г.,</w:t>
      </w:r>
    </w:p>
    <w:p w14:paraId="1087633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14:paraId="34F5A41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 N _______________,</w:t>
      </w:r>
    </w:p>
    <w:p w14:paraId="4EA6181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ыданный _________________________ "_____" ___________________________ г.,</w:t>
      </w:r>
    </w:p>
    <w:p w14:paraId="54F8357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14:paraId="512774F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;</w:t>
      </w:r>
    </w:p>
    <w:p w14:paraId="71BEE8B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lastRenderedPageBreak/>
        <w:t xml:space="preserve">        (индекс, адрес регистрации, адрес фактического проживания)</w:t>
      </w:r>
    </w:p>
    <w:p w14:paraId="43F1BAA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 "____" ________________________ г.,</w:t>
      </w:r>
    </w:p>
    <w:p w14:paraId="2B923EF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14:paraId="24860FE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_ N ______________,</w:t>
      </w:r>
    </w:p>
    <w:p w14:paraId="461BDA2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ыданный _____________________________ "_____" _______________________ г.,</w:t>
      </w:r>
    </w:p>
    <w:p w14:paraId="358D7CA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14:paraId="0FF34AF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;</w:t>
      </w:r>
    </w:p>
    <w:p w14:paraId="038F9FB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(индекс, адрес регистрации, адрес фактического проживания)</w:t>
      </w:r>
    </w:p>
    <w:p w14:paraId="37EF6CA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 "______" ______________________ г.,</w:t>
      </w:r>
    </w:p>
    <w:p w14:paraId="7728F4F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14:paraId="794AE34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_ N ______________,</w:t>
      </w:r>
    </w:p>
    <w:p w14:paraId="48FDE72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ыданный __________________________________ "_____" __________________ г.,</w:t>
      </w:r>
    </w:p>
    <w:p w14:paraId="4F9953E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14:paraId="4833A59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14:paraId="0065982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14:paraId="548B16B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F4333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Кроме того, в состав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моей  семьи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также  включены  граждане Российской</w:t>
      </w:r>
    </w:p>
    <w:p w14:paraId="115CC18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Федерации:_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________________________________ "_______" ________________ г.,</w:t>
      </w:r>
    </w:p>
    <w:p w14:paraId="2E7A4E0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14:paraId="250F925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14:paraId="616F12B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(родственный статус, основание признания членом семьи)</w:t>
      </w:r>
    </w:p>
    <w:p w14:paraId="7D2DC5E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 N _______________,</w:t>
      </w:r>
    </w:p>
    <w:p w14:paraId="600E1D7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выданный ____________________________________ "_____" ________________ г.,</w:t>
      </w:r>
    </w:p>
    <w:p w14:paraId="188C288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14:paraId="53FBB0E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14:paraId="79BDD93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14:paraId="0344052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85822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В настоящее время я и члены моей семьи жилых помещений для постоянного</w:t>
      </w:r>
    </w:p>
    <w:p w14:paraId="13DEF0B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проживания  на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территории   Российской   Федерации  и  других  государств</w:t>
      </w:r>
    </w:p>
    <w:p w14:paraId="6AC6094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на правах ________________________________________________________________</w:t>
      </w:r>
    </w:p>
    <w:p w14:paraId="4A5DDBD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 не имеем (имеем)</w:t>
      </w:r>
    </w:p>
    <w:p w14:paraId="0DC820E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(собственности, найма, поднайма)</w:t>
      </w:r>
    </w:p>
    <w:p w14:paraId="51A3D8B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(ненужное зачеркнуть).</w:t>
      </w:r>
    </w:p>
    <w:p w14:paraId="15BD122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6D8AA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Обязуюсь каждые 3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ода  с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момента  постановки меня и членов моей семьи</w:t>
      </w:r>
    </w:p>
    <w:p w14:paraId="326CFC8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на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учет  (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не позднее  1  марта)  представлять  документы,  предусмотренные</w:t>
      </w:r>
    </w:p>
    <w:p w14:paraId="1A20113F" w14:textId="77777777" w:rsidR="00D37B65" w:rsidRPr="007F45C5" w:rsidRDefault="00000000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3" w:history="1"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 xml:space="preserve">частью </w:t>
        </w:r>
        <w:proofErr w:type="gramStart"/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>6  статьи</w:t>
        </w:r>
        <w:proofErr w:type="gramEnd"/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 xml:space="preserve"> 1</w:t>
        </w:r>
      </w:hyperlink>
      <w:r w:rsidR="00D37B65" w:rsidRPr="007F45C5">
        <w:rPr>
          <w:rFonts w:ascii="Courier New" w:hAnsi="Courier New" w:cs="Courier New"/>
          <w:sz w:val="20"/>
          <w:szCs w:val="20"/>
        </w:rPr>
        <w:t xml:space="preserve">  Областного  закона  от 07.10.2005  N 363-ЗС  "Об учете</w:t>
      </w:r>
    </w:p>
    <w:p w14:paraId="5B4267B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граждан  в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качестве  нуждающихся   в  жилых  помещениях,  предоставляемых</w:t>
      </w:r>
    </w:p>
    <w:p w14:paraId="1D90C7E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о договору социального найма на территории Ростовской области".</w:t>
      </w:r>
    </w:p>
    <w:p w14:paraId="56525B4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Даю согласие на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получение  органами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исполнительной  власти Ростовской</w:t>
      </w:r>
    </w:p>
    <w:p w14:paraId="3085D6D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области,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органом  местного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самоуправления,  в котором  я состою на учете,</w:t>
      </w:r>
    </w:p>
    <w:p w14:paraId="198FDA9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необходимых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данных  для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признания  меня  и членов  моей семьи нуждающимися</w:t>
      </w:r>
    </w:p>
    <w:p w14:paraId="3EC1763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(малоимущими) в целях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постановки  на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учет  от соответствующих федеральных,</w:t>
      </w:r>
    </w:p>
    <w:p w14:paraId="1EE1385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областных    органов    государственной    власти   и   органов   местного</w:t>
      </w:r>
    </w:p>
    <w:p w14:paraId="413BD81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 xml:space="preserve">самоуправления,   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предприятий,   учреждений   и   организаций   всех  форм</w:t>
      </w:r>
    </w:p>
    <w:p w14:paraId="2FDEE7A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обственности.</w:t>
      </w:r>
    </w:p>
    <w:p w14:paraId="156A4CC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Даю  согласие   в  соответствии   со  </w:t>
      </w:r>
      <w:hyperlink r:id="rId14" w:history="1">
        <w:r w:rsidRPr="007F45C5">
          <w:rPr>
            <w:rFonts w:ascii="Courier New" w:hAnsi="Courier New" w:cs="Courier New"/>
            <w:color w:val="0000FF"/>
            <w:sz w:val="20"/>
            <w:szCs w:val="20"/>
          </w:rPr>
          <w:t>статьей  9</w:t>
        </w:r>
      </w:hyperlink>
      <w:r w:rsidRPr="007F45C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14:paraId="2A0F8CD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от 27.07.2006 N 152-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ФЗ  "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О  персональных  данных"  на  автоматизированную,</w:t>
      </w:r>
    </w:p>
    <w:p w14:paraId="3199D55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а также   без   использования   средств   автоматизации   обработку   моих</w:t>
      </w:r>
    </w:p>
    <w:p w14:paraId="759A32E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персональных  данных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, а именно  на  совершение  действий,  предусмотренных</w:t>
      </w:r>
    </w:p>
    <w:p w14:paraId="379FF959" w14:textId="77777777" w:rsidR="00D37B65" w:rsidRPr="007F45C5" w:rsidRDefault="00000000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5" w:history="1"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>пунктом 3   статьи 3</w:t>
        </w:r>
      </w:hyperlink>
      <w:r w:rsidR="00D37B65" w:rsidRPr="007F45C5">
        <w:rPr>
          <w:rFonts w:ascii="Courier New" w:hAnsi="Courier New" w:cs="Courier New"/>
          <w:sz w:val="20"/>
          <w:szCs w:val="20"/>
        </w:rPr>
        <w:t xml:space="preserve">   Федерального   закона   от   27.07.2006   </w:t>
      </w:r>
      <w:proofErr w:type="gramStart"/>
      <w:r w:rsidR="00D37B65" w:rsidRPr="007F45C5">
        <w:rPr>
          <w:rFonts w:ascii="Courier New" w:hAnsi="Courier New" w:cs="Courier New"/>
          <w:sz w:val="20"/>
          <w:szCs w:val="20"/>
        </w:rPr>
        <w:t>N  152</w:t>
      </w:r>
      <w:proofErr w:type="gramEnd"/>
      <w:r w:rsidR="00D37B65" w:rsidRPr="007F45C5">
        <w:rPr>
          <w:rFonts w:ascii="Courier New" w:hAnsi="Courier New" w:cs="Courier New"/>
          <w:sz w:val="20"/>
          <w:szCs w:val="20"/>
        </w:rPr>
        <w:t>-ФЗ</w:t>
      </w:r>
    </w:p>
    <w:p w14:paraId="0F2DA9F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"О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персональных  данных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",  со  сведениями,  представленными  мной  в орган</w:t>
      </w:r>
    </w:p>
    <w:p w14:paraId="65DE526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местного самоуправления.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Настоящее  согласие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дается на период до истечения</w:t>
      </w:r>
    </w:p>
    <w:p w14:paraId="1D0B316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сроков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хранения  соответствующей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информации  или  документов,  содержащих</w:t>
      </w:r>
    </w:p>
    <w:p w14:paraId="5173E27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указанную  информацию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,  определяемых  в  соответствии  с законодательством</w:t>
      </w:r>
    </w:p>
    <w:p w14:paraId="65C2B33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Российской Федерации.</w:t>
      </w:r>
    </w:p>
    <w:p w14:paraId="7962E8B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Обязуюсь в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течение  3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месяцев  со дня  обеспечения  меня и членов моей</w:t>
      </w:r>
    </w:p>
    <w:p w14:paraId="6287F36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семьи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жилым  помещением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освободить  вместе  со всеми  членами  моей семьи</w:t>
      </w:r>
    </w:p>
    <w:p w14:paraId="1492892C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занимаемое  в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настоящее   время   жилое  помещение,  сдать  (безвозмездно</w:t>
      </w:r>
    </w:p>
    <w:p w14:paraId="54A51807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ередать) его в установленном порядке ____________________________________</w:t>
      </w:r>
    </w:p>
    <w:p w14:paraId="5C97A37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/оставить за собой</w:t>
      </w:r>
    </w:p>
    <w:p w14:paraId="40675E7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(органу местного самоуправления, собственнику и др.)</w:t>
      </w:r>
    </w:p>
    <w:p w14:paraId="58A0626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при  условии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обеспечения  жильем  с учетом  имеющегося  жилого  помещения</w:t>
      </w:r>
    </w:p>
    <w:p w14:paraId="1BEB314E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lastRenderedPageBreak/>
        <w:t>(ненужное зачеркнуть).</w:t>
      </w:r>
    </w:p>
    <w:p w14:paraId="28CF3FC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CF535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К заявлению мною прилагаются следующие документы:</w:t>
      </w:r>
    </w:p>
    <w:p w14:paraId="79BE2A5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) ______________________________________________________________________;</w:t>
      </w:r>
    </w:p>
    <w:p w14:paraId="0F6A583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7DC71A4E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___________________________________;</w:t>
      </w:r>
    </w:p>
    <w:p w14:paraId="5A492AD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43FDEB99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___________________________________;</w:t>
      </w:r>
    </w:p>
    <w:p w14:paraId="7F4436D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76F8529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4) ______________________________________________________________________;</w:t>
      </w:r>
    </w:p>
    <w:p w14:paraId="2F8509C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1DD5D81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5) ______________________________________________________________________;</w:t>
      </w:r>
    </w:p>
    <w:p w14:paraId="2FCEA87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2620CD9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6) ______________________________________________________________________;</w:t>
      </w:r>
    </w:p>
    <w:p w14:paraId="537C123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59D2B0B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7) ______________________________________________________________________;</w:t>
      </w:r>
    </w:p>
    <w:p w14:paraId="02D1A72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4005909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8) ______________________________________________________________________;</w:t>
      </w:r>
    </w:p>
    <w:p w14:paraId="3089483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1DA3BEB8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9) ______________________________________________________________________;</w:t>
      </w:r>
    </w:p>
    <w:p w14:paraId="2DD86BC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62AC012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0) _____________________________________________________________________;</w:t>
      </w:r>
    </w:p>
    <w:p w14:paraId="7BB4BD5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5FD05E5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1) _____________________________________________________________________;</w:t>
      </w:r>
    </w:p>
    <w:p w14:paraId="57C0F29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202899A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2) _____________________________________________________________________;</w:t>
      </w:r>
    </w:p>
    <w:p w14:paraId="509A5D2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4CF371D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3) _____________________________________________________________________;</w:t>
      </w:r>
    </w:p>
    <w:p w14:paraId="3262F71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19ADC064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4) _____________________________________________________________________;</w:t>
      </w:r>
    </w:p>
    <w:p w14:paraId="39BA750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41293A7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5) _____________________________________________________________________;</w:t>
      </w:r>
    </w:p>
    <w:p w14:paraId="65B45FF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53D248D1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6) _____________________________________________________________________.</w:t>
      </w:r>
    </w:p>
    <w:p w14:paraId="45405BB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14:paraId="510B0A2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91DE2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           _______________           ________________</w:t>
      </w:r>
    </w:p>
    <w:p w14:paraId="0A0533E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(Ф.И.О.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 xml:space="preserve">заявителя)   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           (подпись)                   (дата)</w:t>
      </w:r>
    </w:p>
    <w:p w14:paraId="04A5BAD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FD258A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Совершеннолетние члены семьи с заявлением согласны:</w:t>
      </w:r>
    </w:p>
    <w:p w14:paraId="5E9606C2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) ______________________________________________________________________;</w:t>
      </w:r>
    </w:p>
    <w:p w14:paraId="3C8E2255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14:paraId="33C7F94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___________________________________;</w:t>
      </w:r>
    </w:p>
    <w:p w14:paraId="19B245C6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14:paraId="672B8CE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___________________________________;</w:t>
      </w:r>
    </w:p>
    <w:p w14:paraId="0CC86650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14:paraId="7F09C4FB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4) ______________________________________________________________________;</w:t>
      </w:r>
    </w:p>
    <w:p w14:paraId="34D6BAAF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14:paraId="2CC49BD3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5) ______________________________________________________________________.</w:t>
      </w:r>
    </w:p>
    <w:p w14:paraId="0D9AB5BD" w14:textId="77777777"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465417" w:rsidRPr="007F45C5" w14:paraId="4D415102" w14:textId="77777777" w:rsidTr="00465417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3ABD19" w14:textId="77777777" w:rsidR="00E06269" w:rsidRPr="007F45C5" w:rsidRDefault="00E06269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7F752CB6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Результат предоставления </w:t>
            </w:r>
            <w:r w:rsidR="00E06269"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муниципальной 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услуги прошу выдать следующим способом:</w:t>
            </w:r>
          </w:p>
        </w:tc>
      </w:tr>
      <w:tr w:rsidR="00465417" w:rsidRPr="007F45C5" w14:paraId="1AB7FB61" w14:textId="77777777" w:rsidTr="00465417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31D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291B420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8A07B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65417" w:rsidRPr="007F45C5" w14:paraId="18347CCF" w14:textId="77777777" w:rsidTr="00465417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38438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12DE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65417" w:rsidRPr="007F45C5" w14:paraId="2B1287D5" w14:textId="77777777" w:rsidTr="00465417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07B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78F9C3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8A07B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241313" w:rsidRPr="007F45C5" w14:paraId="2A8C7268" w14:textId="77777777" w:rsidTr="00B938D5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FA1" w14:textId="77777777" w:rsidR="00241313" w:rsidRPr="007F45C5" w:rsidRDefault="00241313" w:rsidP="002413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EB5E46" w14:textId="77777777" w:rsidR="00241313" w:rsidRPr="007F45C5" w:rsidRDefault="00241313" w:rsidP="002413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65417" w:rsidRPr="007F45C5" w14:paraId="728471D1" w14:textId="77777777" w:rsidTr="00465417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DCFF4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FAB1E" w14:textId="77777777" w:rsidR="00465417" w:rsidRPr="007F45C5" w:rsidRDefault="00465417" w:rsidP="00465417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5E0F498C" w14:textId="77777777" w:rsidR="00B709FB" w:rsidRPr="007F45C5" w:rsidRDefault="00B709FB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856BFC" w14:textId="77777777" w:rsidR="00D37B65" w:rsidRPr="007F45C5" w:rsidRDefault="00D37B65" w:rsidP="00D37B65">
      <w:pPr>
        <w:pageBreakBefore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 2</w:t>
      </w:r>
    </w:p>
    <w:p w14:paraId="188C5A25" w14:textId="77777777" w:rsidR="00D37B65" w:rsidRPr="007F45C5" w:rsidRDefault="00D37B65" w:rsidP="00D37B6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t>к</w:t>
      </w:r>
      <w:r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 xml:space="preserve"> Административному регламенту</w:t>
      </w:r>
      <w:r w:rsidRPr="007F45C5">
        <w:rPr>
          <w:rFonts w:ascii="Times New Roman" w:eastAsia="Calibri" w:hAnsi="Times New Roman" w:cs="Times New Roman"/>
          <w:sz w:val="24"/>
          <w:szCs w:val="20"/>
        </w:rPr>
        <w:t xml:space="preserve"> предоставления муниципальной услуги «Постановка на учет граждан </w:t>
      </w:r>
      <w:proofErr w:type="gramStart"/>
      <w:r w:rsidRPr="007F45C5">
        <w:rPr>
          <w:rFonts w:ascii="Times New Roman" w:eastAsia="Calibri" w:hAnsi="Times New Roman" w:cs="Times New Roman"/>
          <w:sz w:val="24"/>
          <w:szCs w:val="20"/>
        </w:rPr>
        <w:t>в качестве</w:t>
      </w:r>
      <w:proofErr w:type="gramEnd"/>
      <w:r w:rsidRPr="007F45C5">
        <w:rPr>
          <w:rFonts w:ascii="Times New Roman" w:eastAsia="Calibri" w:hAnsi="Times New Roman" w:cs="Times New Roman"/>
          <w:sz w:val="24"/>
          <w:szCs w:val="20"/>
        </w:rPr>
        <w:t xml:space="preserve"> нуждающихся в жилых помещениях, предоставляемых по договорам социального найма»</w:t>
      </w:r>
    </w:p>
    <w:p w14:paraId="5B6B0EBD" w14:textId="77777777" w:rsidR="007520E9" w:rsidRPr="007F45C5" w:rsidRDefault="007520E9" w:rsidP="00D37B65">
      <w:pPr>
        <w:spacing w:after="0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5214592" w14:textId="77777777" w:rsidR="007520E9" w:rsidRPr="007F45C5" w:rsidRDefault="007520E9" w:rsidP="00D37B65">
      <w:pPr>
        <w:shd w:val="clear" w:color="auto" w:fill="FFFFFF"/>
        <w:tabs>
          <w:tab w:val="left" w:pos="-2880"/>
        </w:tabs>
        <w:spacing w:after="0" w:line="240" w:lineRule="auto"/>
        <w:ind w:right="8" w:firstLine="720"/>
        <w:jc w:val="both"/>
        <w:rPr>
          <w:rFonts w:ascii="Tahoma" w:eastAsia="Calibri" w:hAnsi="Tahoma" w:cs="Times New Roman"/>
          <w:sz w:val="28"/>
          <w:szCs w:val="28"/>
        </w:rPr>
      </w:pPr>
    </w:p>
    <w:p w14:paraId="5876D4DE" w14:textId="77777777" w:rsidR="007520E9" w:rsidRPr="007F45C5" w:rsidRDefault="007520E9" w:rsidP="00D37B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Блок-схема </w:t>
      </w:r>
    </w:p>
    <w:p w14:paraId="61D138E4" w14:textId="77777777" w:rsidR="007520E9" w:rsidRPr="007F45C5" w:rsidRDefault="00D37B65" w:rsidP="00D37B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</w:t>
      </w:r>
    </w:p>
    <w:p w14:paraId="3280606A" w14:textId="77777777" w:rsidR="007520E9" w:rsidRPr="007F45C5" w:rsidRDefault="007520E9" w:rsidP="007520E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FF9755" w14:textId="77777777" w:rsidR="007520E9" w:rsidRPr="007F45C5" w:rsidRDefault="00000000" w:rsidP="007520E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pict w14:anchorId="35ED789B">
          <v:rect id="Прямоугольник 235" o:spid="_x0000_s1026" style="position:absolute;left:0;text-align:left;margin-left:96.75pt;margin-top:11.85pt;width:252pt;height:3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" strokecolor="#d99594" strokeweight="1pt">
            <v:fill color2="#e5b8b7" focus="100%" type="gradient"/>
            <v:shadow on="t" color="#622423" opacity=".5" offset="1pt"/>
            <v:textbox>
              <w:txbxContent>
                <w:p w14:paraId="3F329E7E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Заявитель</w:t>
                  </w:r>
                </w:p>
                <w:p w14:paraId="13F7158D" w14:textId="77777777" w:rsidR="008A07B8" w:rsidRDefault="008A07B8" w:rsidP="007520E9"/>
              </w:txbxContent>
            </v:textbox>
          </v:rect>
        </w:pict>
      </w:r>
    </w:p>
    <w:p w14:paraId="455D3CAB" w14:textId="77777777" w:rsidR="007520E9" w:rsidRPr="007F45C5" w:rsidRDefault="007520E9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</w:p>
    <w:p w14:paraId="24ED4D15" w14:textId="77777777" w:rsidR="007520E9" w:rsidRPr="007F45C5" w:rsidRDefault="00000000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  <w:r>
        <w:rPr>
          <w:rFonts w:ascii="Tahoma" w:eastAsia="Calibri" w:hAnsi="Tahoma" w:cs="Times New Roman"/>
          <w:b/>
          <w:bCs/>
          <w:caps/>
          <w:noProof/>
          <w:sz w:val="28"/>
          <w:szCs w:val="28"/>
          <w:lang w:eastAsia="ru-RU"/>
        </w:rPr>
        <w:pict w14:anchorId="7238B5D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4" o:spid="_x0000_s1042" type="#_x0000_t67" style="position:absolute;left:0;text-align:left;margin-left:220.5pt;margin-top:13.55pt;width:7.15pt;height:18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"/>
        </w:pict>
      </w:r>
    </w:p>
    <w:p w14:paraId="3EB2EAC2" w14:textId="77777777" w:rsidR="007520E9" w:rsidRPr="007F45C5" w:rsidRDefault="00000000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  <w:r>
        <w:rPr>
          <w:rFonts w:ascii="Tahoma" w:eastAsia="Calibri" w:hAnsi="Tahoma" w:cs="Times New Roman"/>
          <w:b/>
          <w:bCs/>
          <w:caps/>
          <w:noProof/>
          <w:sz w:val="28"/>
          <w:szCs w:val="28"/>
          <w:lang w:eastAsia="ru-RU"/>
        </w:rPr>
        <w:pict w14:anchorId="04A3CECC">
          <v:rect id="Прямоугольник 233" o:spid="_x0000_s1027" style="position:absolute;left:0;text-align:left;margin-left:53.25pt;margin-top:15.95pt;width:339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14:paraId="418941BF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рием и регистрация докум</w:t>
                  </w:r>
                  <w:r>
                    <w:rPr>
                      <w:rFonts w:ascii="Times New Roman" w:hAnsi="Times New Roman"/>
                      <w:szCs w:val="24"/>
                    </w:rPr>
                    <w:t>ентов в Администрации Большенеклинов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</w:t>
                  </w:r>
                </w:p>
                <w:p w14:paraId="49AC1B05" w14:textId="77777777" w:rsidR="008A07B8" w:rsidRDefault="008A07B8" w:rsidP="007520E9"/>
              </w:txbxContent>
            </v:textbox>
          </v:rect>
        </w:pict>
      </w:r>
    </w:p>
    <w:p w14:paraId="70E4DCEE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16FC891B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712480FC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0753BE2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4C871C27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764FCFD8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6EE57CD7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1B4120AF">
          <v:shape id="Стрелка вниз 232" o:spid="_x0000_s1041" type="#_x0000_t67" style="position:absolute;left:0;text-align:left;margin-left:220.5pt;margin-top:4pt;width:7.1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"/>
        </w:pict>
      </w:r>
    </w:p>
    <w:p w14:paraId="74F3292E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F7FCB43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2C8F925F">
          <v:rect id="Прямоугольник 231" o:spid="_x0000_s1028" style="position:absolute;left:0;text-align:left;margin-left:140.25pt;margin-top:1.95pt;width:165.75pt;height:3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14:paraId="033B4B6B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14:paraId="54A5A56D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1AEF14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0" o:spid="_x0000_s1040" type="#_x0000_t32" style="position:absolute;left:0;text-align:left;margin-left:306pt;margin-top:4.25pt;width:62.25pt;height:6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">
            <v:stroke endarrow="block"/>
          </v:shape>
        </w:pict>
      </w:r>
    </w:p>
    <w:p w14:paraId="71C82980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60E74351">
          <v:shape id="Прямая со стрелкой 229" o:spid="_x0000_s1039" type="#_x0000_t32" style="position:absolute;left:0;text-align:left;margin-left:96.5pt;margin-top:3.1pt;width:40.15pt;height:46.0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">
            <v:stroke endarrow="block"/>
          </v:shape>
        </w:pict>
      </w:r>
    </w:p>
    <w:p w14:paraId="26ED0AB6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6EC0C1A7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73D22631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60100FD3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633BEC64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230E6341">
          <v:rect id="Прямоугольник 227" o:spid="_x0000_s1029" style="position:absolute;left:0;text-align:left;margin-left:-10.65pt;margin-top:3.8pt;width:250.5pt;height:7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14:paraId="7F39A1AA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подготовка проекта 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>распоряжени</w:t>
                  </w:r>
                  <w:r>
                    <w:rPr>
                      <w:rFonts w:ascii="Times New Roman" w:hAnsi="Times New Roman"/>
                      <w:szCs w:val="24"/>
                    </w:rPr>
                    <w:t>я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 xml:space="preserve"> о принятии гражданина на учёт в качестве нуждающегося в жилых помещениях, предоставляемых по договорам социального найма</w:t>
                  </w:r>
                </w:p>
              </w:txbxContent>
            </v:textbox>
          </v:rect>
        </w:pict>
      </w:r>
    </w:p>
    <w:p w14:paraId="0CE890E6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7A026C82">
          <v:rect id="Прямоугольник 228" o:spid="_x0000_s1030" style="position:absolute;left:0;text-align:left;margin-left:275.25pt;margin-top:6.9pt;width:182.25pt;height:80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14:paraId="3C74D62B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Cs w:val="24"/>
                    </w:rPr>
                    <w:t>уведомления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об отказе в 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>принятии гражданина на учёт в качестве нуждающегося в жилых помещениях, предоставляемых по договорам социального найма</w:t>
                  </w:r>
                </w:p>
              </w:txbxContent>
            </v:textbox>
          </v:rect>
        </w:pict>
      </w:r>
    </w:p>
    <w:p w14:paraId="510B6F7E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3EC1077F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0E495AFF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F34A388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11726968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6D427BD1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A94F43E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4A09A466">
          <v:shape id="Стрелка вниз 63" o:spid="_x0000_s1038" type="#_x0000_t67" style="position:absolute;left:0;text-align:left;margin-left:108.75pt;margin-top:2pt;width:7.15pt;height:2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"/>
        </w:pict>
      </w:r>
    </w:p>
    <w:p w14:paraId="2F6AB6FB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BFA8776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6EF4A98E">
          <v:rect id="Прямоугольник 62" o:spid="_x0000_s1031" style="position:absolute;left:0;text-align:left;margin-left:-49.9pt;margin-top:5pt;width:286.15pt;height:56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14:paraId="3033BA1A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согласовани</w:t>
                  </w:r>
                  <w:r>
                    <w:rPr>
                      <w:rFonts w:ascii="Times New Roman" w:hAnsi="Times New Roman"/>
                      <w:szCs w:val="24"/>
                    </w:rPr>
                    <w:t>е и подписание Главой Администрации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проекта постановления о постановке граждан на учет</w:t>
                  </w:r>
                </w:p>
              </w:txbxContent>
            </v:textbox>
          </v:rect>
        </w:pict>
      </w:r>
    </w:p>
    <w:p w14:paraId="452B9042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3B1997E2">
          <v:shape id="Стрелка вниз 61" o:spid="_x0000_s1037" type="#_x0000_t67" style="position:absolute;left:0;text-align:left;margin-left:368.25pt;margin-top:2.15pt;width:7.1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"/>
        </w:pict>
      </w:r>
    </w:p>
    <w:p w14:paraId="334A1E60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3D7C2004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5FE49723">
          <v:rect id="Прямоугольник 60" o:spid="_x0000_s1032" style="position:absolute;left:0;text-align:left;margin-left:274.5pt;margin-top:6.1pt;width:183pt;height:78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14:paraId="3BDACAAA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14:paraId="5DE51CCE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398F057F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3ED299E0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5F86F1FB">
          <v:shape id="Стрелка вниз 59" o:spid="_x0000_s1036" type="#_x0000_t67" style="position:absolute;left:0;text-align:left;margin-left:108.75pt;margin-top:6.8pt;width:7.15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"/>
        </w:pict>
      </w:r>
    </w:p>
    <w:p w14:paraId="3065FDD1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53C713CA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174F168F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56FE02F9">
          <v:rect id="Прямоугольник 58" o:spid="_x0000_s1033" style="position:absolute;left:0;text-align:left;margin-left:-14.25pt;margin-top:-.05pt;width:250.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14:paraId="659CD11F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регистрация граждан в книге учета</w:t>
                  </w:r>
                </w:p>
              </w:txbxContent>
            </v:textbox>
          </v:rect>
        </w:pict>
      </w:r>
    </w:p>
    <w:p w14:paraId="50212E2F" w14:textId="77777777" w:rsidR="007520E9" w:rsidRPr="007F45C5" w:rsidRDefault="007520E9" w:rsidP="00752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</w:p>
    <w:p w14:paraId="23F5B0CB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238C2EEB" w14:textId="77777777" w:rsidR="007520E9" w:rsidRPr="007F45C5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69C4EDA9">
          <v:shape id="Стрелка вниз 57" o:spid="_x0000_s1035" type="#_x0000_t67" style="position:absolute;left:0;text-align:left;margin-left:108.75pt;margin-top:8pt;width:7.15pt;height:4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"/>
        </w:pict>
      </w:r>
    </w:p>
    <w:p w14:paraId="53F0B8AC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54E98D61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1EE1957C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4F308851" w14:textId="77777777"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13EA7634" w14:textId="77777777" w:rsidR="007520E9" w:rsidRPr="007520E9" w:rsidRDefault="00000000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 w14:anchorId="42DE591E">
          <v:rect id="Прямоугольник 56" o:spid="_x0000_s1034" style="position:absolute;left:0;text-align:left;margin-left:-14.25pt;margin-top:3.05pt;width:250.5pt;height:4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14:paraId="091CF751" w14:textId="77777777" w:rsidR="008A07B8" w:rsidRPr="00DA51EC" w:rsidRDefault="008A07B8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направление заявителю копии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жения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о постановке на учет</w:t>
                  </w:r>
                </w:p>
              </w:txbxContent>
            </v:textbox>
          </v:rect>
        </w:pict>
      </w:r>
    </w:p>
    <w:p w14:paraId="24C55626" w14:textId="77777777" w:rsidR="007520E9" w:rsidRPr="007520E9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14:paraId="4186BE8E" w14:textId="77777777" w:rsidR="007520E9" w:rsidRPr="007520E9" w:rsidRDefault="00D37B65" w:rsidP="00752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</w:p>
    <w:p w14:paraId="694923C0" w14:textId="77777777" w:rsidR="007520E9" w:rsidRPr="00ED75AE" w:rsidRDefault="007520E9" w:rsidP="007520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20E9" w:rsidRPr="00ED75AE" w:rsidSect="00A517B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C5B" w14:textId="77777777" w:rsidR="00FC70A7" w:rsidRDefault="00FC70A7" w:rsidP="00584F2A">
      <w:pPr>
        <w:spacing w:after="0" w:line="240" w:lineRule="auto"/>
      </w:pPr>
      <w:r>
        <w:separator/>
      </w:r>
    </w:p>
  </w:endnote>
  <w:endnote w:type="continuationSeparator" w:id="0">
    <w:p w14:paraId="23831960" w14:textId="77777777" w:rsidR="00FC70A7" w:rsidRDefault="00FC70A7" w:rsidP="005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3E91" w14:textId="77777777" w:rsidR="00FC70A7" w:rsidRDefault="00FC70A7" w:rsidP="00584F2A">
      <w:pPr>
        <w:spacing w:after="0" w:line="240" w:lineRule="auto"/>
      </w:pPr>
      <w:r>
        <w:separator/>
      </w:r>
    </w:p>
  </w:footnote>
  <w:footnote w:type="continuationSeparator" w:id="0">
    <w:p w14:paraId="653AEBA0" w14:textId="77777777" w:rsidR="00FC70A7" w:rsidRDefault="00FC70A7" w:rsidP="0058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635547"/>
      <w:docPartObj>
        <w:docPartGallery w:val="Page Numbers (Top of Page)"/>
        <w:docPartUnique/>
      </w:docPartObj>
    </w:sdtPr>
    <w:sdtContent>
      <w:p w14:paraId="284B87C7" w14:textId="77777777" w:rsidR="008A07B8" w:rsidRDefault="00171BE3">
        <w:pPr>
          <w:pStyle w:val="a4"/>
          <w:jc w:val="center"/>
        </w:pPr>
        <w:r>
          <w:fldChar w:fldCharType="begin"/>
        </w:r>
        <w:r w:rsidR="008A07B8">
          <w:instrText>PAGE   \* MERGEFORMAT</w:instrText>
        </w:r>
        <w:r>
          <w:fldChar w:fldCharType="separate"/>
        </w:r>
        <w:r w:rsidR="002F00C7">
          <w:rPr>
            <w:noProof/>
          </w:rPr>
          <w:t>22</w:t>
        </w:r>
        <w:r>
          <w:fldChar w:fldCharType="end"/>
        </w:r>
      </w:p>
    </w:sdtContent>
  </w:sdt>
  <w:p w14:paraId="74A4AAFE" w14:textId="77777777" w:rsidR="008A07B8" w:rsidRDefault="008A07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98B"/>
    <w:multiLevelType w:val="hybridMultilevel"/>
    <w:tmpl w:val="222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FD6036"/>
    <w:multiLevelType w:val="hybridMultilevel"/>
    <w:tmpl w:val="A9A4AA2E"/>
    <w:lvl w:ilvl="0" w:tplc="357AD5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899"/>
    <w:multiLevelType w:val="hybridMultilevel"/>
    <w:tmpl w:val="CBFADE94"/>
    <w:lvl w:ilvl="0" w:tplc="F94436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0365FC"/>
    <w:multiLevelType w:val="hybridMultilevel"/>
    <w:tmpl w:val="87A09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66D2F"/>
    <w:multiLevelType w:val="hybridMultilevel"/>
    <w:tmpl w:val="E6AE1EEE"/>
    <w:lvl w:ilvl="0" w:tplc="6AB641D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73AD0"/>
    <w:multiLevelType w:val="hybridMultilevel"/>
    <w:tmpl w:val="172A2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CC0B00"/>
    <w:multiLevelType w:val="hybridMultilevel"/>
    <w:tmpl w:val="E80CD762"/>
    <w:lvl w:ilvl="0" w:tplc="78C0E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69B1"/>
    <w:multiLevelType w:val="hybridMultilevel"/>
    <w:tmpl w:val="E9FA995A"/>
    <w:lvl w:ilvl="0" w:tplc="78C0E36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829D0"/>
    <w:multiLevelType w:val="hybridMultilevel"/>
    <w:tmpl w:val="E2441128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0432"/>
    <w:multiLevelType w:val="hybridMultilevel"/>
    <w:tmpl w:val="3170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C31849"/>
    <w:multiLevelType w:val="multilevel"/>
    <w:tmpl w:val="62724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 w15:restartNumberingAfterBreak="0">
    <w:nsid w:val="4A5B4F89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3A83"/>
    <w:multiLevelType w:val="multilevel"/>
    <w:tmpl w:val="B9522DF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0BA4"/>
    <w:multiLevelType w:val="hybridMultilevel"/>
    <w:tmpl w:val="9C2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633266"/>
    <w:multiLevelType w:val="hybridMultilevel"/>
    <w:tmpl w:val="DA348A42"/>
    <w:lvl w:ilvl="0" w:tplc="C69244E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43CC"/>
    <w:multiLevelType w:val="hybridMultilevel"/>
    <w:tmpl w:val="B92E9B14"/>
    <w:lvl w:ilvl="0" w:tplc="C0A2817A">
      <w:start w:val="3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5657"/>
    <w:multiLevelType w:val="hybridMultilevel"/>
    <w:tmpl w:val="4370A1A8"/>
    <w:lvl w:ilvl="0" w:tplc="3DF2E04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A3D42"/>
    <w:multiLevelType w:val="hybridMultilevel"/>
    <w:tmpl w:val="2A9AA760"/>
    <w:lvl w:ilvl="0" w:tplc="31EC71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77F65"/>
    <w:multiLevelType w:val="multilevel"/>
    <w:tmpl w:val="31E20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73651C3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22ACB"/>
    <w:multiLevelType w:val="hybridMultilevel"/>
    <w:tmpl w:val="79DC6E4E"/>
    <w:lvl w:ilvl="0" w:tplc="7D48C87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26DA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44A9"/>
    <w:multiLevelType w:val="hybridMultilevel"/>
    <w:tmpl w:val="5010CD14"/>
    <w:lvl w:ilvl="0" w:tplc="096E0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1061293">
    <w:abstractNumId w:val="13"/>
  </w:num>
  <w:num w:numId="2" w16cid:durableId="1553736068">
    <w:abstractNumId w:val="1"/>
  </w:num>
  <w:num w:numId="3" w16cid:durableId="607739184">
    <w:abstractNumId w:val="6"/>
  </w:num>
  <w:num w:numId="4" w16cid:durableId="1791631595">
    <w:abstractNumId w:val="8"/>
  </w:num>
  <w:num w:numId="5" w16cid:durableId="321785530">
    <w:abstractNumId w:val="21"/>
  </w:num>
  <w:num w:numId="6" w16cid:durableId="981665206">
    <w:abstractNumId w:val="9"/>
  </w:num>
  <w:num w:numId="7" w16cid:durableId="694696436">
    <w:abstractNumId w:val="21"/>
  </w:num>
  <w:num w:numId="8" w16cid:durableId="1110275259">
    <w:abstractNumId w:val="1"/>
  </w:num>
  <w:num w:numId="9" w16cid:durableId="1255166064">
    <w:abstractNumId w:val="17"/>
  </w:num>
  <w:num w:numId="10" w16cid:durableId="450394016">
    <w:abstractNumId w:val="16"/>
  </w:num>
  <w:num w:numId="11" w16cid:durableId="1744568529">
    <w:abstractNumId w:val="22"/>
  </w:num>
  <w:num w:numId="12" w16cid:durableId="232202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4649121">
    <w:abstractNumId w:val="14"/>
  </w:num>
  <w:num w:numId="14" w16cid:durableId="1007756106">
    <w:abstractNumId w:val="25"/>
  </w:num>
  <w:num w:numId="15" w16cid:durableId="58480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75893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1630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828329">
    <w:abstractNumId w:val="23"/>
  </w:num>
  <w:num w:numId="19" w16cid:durableId="1802192229">
    <w:abstractNumId w:val="15"/>
  </w:num>
  <w:num w:numId="20" w16cid:durableId="2143880390">
    <w:abstractNumId w:val="18"/>
  </w:num>
  <w:num w:numId="21" w16cid:durableId="1968927468">
    <w:abstractNumId w:val="19"/>
  </w:num>
  <w:num w:numId="22" w16cid:durableId="1411463436">
    <w:abstractNumId w:val="11"/>
  </w:num>
  <w:num w:numId="23" w16cid:durableId="1824932623">
    <w:abstractNumId w:val="26"/>
  </w:num>
  <w:num w:numId="24" w16cid:durableId="1869484508">
    <w:abstractNumId w:val="0"/>
  </w:num>
  <w:num w:numId="25" w16cid:durableId="2020622991">
    <w:abstractNumId w:val="3"/>
  </w:num>
  <w:num w:numId="26" w16cid:durableId="760839012">
    <w:abstractNumId w:val="4"/>
  </w:num>
  <w:num w:numId="27" w16cid:durableId="162624972">
    <w:abstractNumId w:val="2"/>
  </w:num>
  <w:num w:numId="28" w16cid:durableId="2063598722">
    <w:abstractNumId w:val="20"/>
  </w:num>
  <w:num w:numId="29" w16cid:durableId="1550725309">
    <w:abstractNumId w:val="5"/>
  </w:num>
  <w:num w:numId="30" w16cid:durableId="1593510970">
    <w:abstractNumId w:val="24"/>
  </w:num>
  <w:num w:numId="31" w16cid:durableId="1703045755">
    <w:abstractNumId w:val="12"/>
  </w:num>
  <w:num w:numId="32" w16cid:durableId="207697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7C"/>
    <w:rsid w:val="00003D83"/>
    <w:rsid w:val="00006DF3"/>
    <w:rsid w:val="00027875"/>
    <w:rsid w:val="00027E3D"/>
    <w:rsid w:val="00032EB8"/>
    <w:rsid w:val="000365CA"/>
    <w:rsid w:val="0004070B"/>
    <w:rsid w:val="00042934"/>
    <w:rsid w:val="00043914"/>
    <w:rsid w:val="000713E0"/>
    <w:rsid w:val="0007704C"/>
    <w:rsid w:val="00082515"/>
    <w:rsid w:val="000B5448"/>
    <w:rsid w:val="000B560B"/>
    <w:rsid w:val="000E0113"/>
    <w:rsid w:val="000E6CFF"/>
    <w:rsid w:val="000E7DBC"/>
    <w:rsid w:val="000F2244"/>
    <w:rsid w:val="000F51E2"/>
    <w:rsid w:val="001046B0"/>
    <w:rsid w:val="001179A7"/>
    <w:rsid w:val="00123E53"/>
    <w:rsid w:val="00126024"/>
    <w:rsid w:val="00127B15"/>
    <w:rsid w:val="00130C9D"/>
    <w:rsid w:val="0013127D"/>
    <w:rsid w:val="00134863"/>
    <w:rsid w:val="00140CD2"/>
    <w:rsid w:val="00145CA0"/>
    <w:rsid w:val="0015408C"/>
    <w:rsid w:val="00165CD4"/>
    <w:rsid w:val="00171BE3"/>
    <w:rsid w:val="00173452"/>
    <w:rsid w:val="00183FEF"/>
    <w:rsid w:val="00187EAE"/>
    <w:rsid w:val="00191481"/>
    <w:rsid w:val="001A5CD0"/>
    <w:rsid w:val="001B7C06"/>
    <w:rsid w:val="001C5A52"/>
    <w:rsid w:val="001E2692"/>
    <w:rsid w:val="001E4377"/>
    <w:rsid w:val="001E79BA"/>
    <w:rsid w:val="001E7F0A"/>
    <w:rsid w:val="002000DE"/>
    <w:rsid w:val="0021713D"/>
    <w:rsid w:val="00222141"/>
    <w:rsid w:val="00233F92"/>
    <w:rsid w:val="00241313"/>
    <w:rsid w:val="002417FD"/>
    <w:rsid w:val="00245F82"/>
    <w:rsid w:val="002721D4"/>
    <w:rsid w:val="002759CF"/>
    <w:rsid w:val="002A4A28"/>
    <w:rsid w:val="002B4C25"/>
    <w:rsid w:val="002C3036"/>
    <w:rsid w:val="002C5D01"/>
    <w:rsid w:val="002D3198"/>
    <w:rsid w:val="002D5505"/>
    <w:rsid w:val="002E346E"/>
    <w:rsid w:val="002F00C7"/>
    <w:rsid w:val="002F48B3"/>
    <w:rsid w:val="00306147"/>
    <w:rsid w:val="00311F22"/>
    <w:rsid w:val="003177FE"/>
    <w:rsid w:val="00317AE0"/>
    <w:rsid w:val="0032120B"/>
    <w:rsid w:val="00330C96"/>
    <w:rsid w:val="00357529"/>
    <w:rsid w:val="00385D1D"/>
    <w:rsid w:val="003922A4"/>
    <w:rsid w:val="003C11FD"/>
    <w:rsid w:val="003C2182"/>
    <w:rsid w:val="003D4959"/>
    <w:rsid w:val="003E2F68"/>
    <w:rsid w:val="003F61F5"/>
    <w:rsid w:val="00420034"/>
    <w:rsid w:val="004254C0"/>
    <w:rsid w:val="004415B3"/>
    <w:rsid w:val="00442C07"/>
    <w:rsid w:val="00445281"/>
    <w:rsid w:val="00465417"/>
    <w:rsid w:val="004724A1"/>
    <w:rsid w:val="00485E40"/>
    <w:rsid w:val="0049712F"/>
    <w:rsid w:val="004B6FAA"/>
    <w:rsid w:val="004C0587"/>
    <w:rsid w:val="004C08AA"/>
    <w:rsid w:val="004D58EC"/>
    <w:rsid w:val="005001C9"/>
    <w:rsid w:val="005005DE"/>
    <w:rsid w:val="00502185"/>
    <w:rsid w:val="0050520C"/>
    <w:rsid w:val="005219DC"/>
    <w:rsid w:val="00521A52"/>
    <w:rsid w:val="00524B5D"/>
    <w:rsid w:val="0052788A"/>
    <w:rsid w:val="00531250"/>
    <w:rsid w:val="00533629"/>
    <w:rsid w:val="005357E9"/>
    <w:rsid w:val="0054415F"/>
    <w:rsid w:val="00544372"/>
    <w:rsid w:val="00564676"/>
    <w:rsid w:val="00570CC7"/>
    <w:rsid w:val="005805BA"/>
    <w:rsid w:val="00584F2A"/>
    <w:rsid w:val="005A7C67"/>
    <w:rsid w:val="005C562C"/>
    <w:rsid w:val="005D2CEF"/>
    <w:rsid w:val="005D4DCF"/>
    <w:rsid w:val="005D6A77"/>
    <w:rsid w:val="005E347E"/>
    <w:rsid w:val="0062151A"/>
    <w:rsid w:val="00621F9F"/>
    <w:rsid w:val="00626561"/>
    <w:rsid w:val="00645443"/>
    <w:rsid w:val="00656BEF"/>
    <w:rsid w:val="00682051"/>
    <w:rsid w:val="0068295B"/>
    <w:rsid w:val="006836BA"/>
    <w:rsid w:val="00683C04"/>
    <w:rsid w:val="006B1BF7"/>
    <w:rsid w:val="006C44EA"/>
    <w:rsid w:val="006C6851"/>
    <w:rsid w:val="006D1EAF"/>
    <w:rsid w:val="006D509F"/>
    <w:rsid w:val="006F7720"/>
    <w:rsid w:val="00703F17"/>
    <w:rsid w:val="007061B8"/>
    <w:rsid w:val="00720549"/>
    <w:rsid w:val="00724802"/>
    <w:rsid w:val="00741D99"/>
    <w:rsid w:val="007520E9"/>
    <w:rsid w:val="0075571C"/>
    <w:rsid w:val="00760849"/>
    <w:rsid w:val="00760A44"/>
    <w:rsid w:val="00765137"/>
    <w:rsid w:val="0078763E"/>
    <w:rsid w:val="00787EC0"/>
    <w:rsid w:val="00793609"/>
    <w:rsid w:val="0079416D"/>
    <w:rsid w:val="007A41E8"/>
    <w:rsid w:val="007B2D43"/>
    <w:rsid w:val="007B4360"/>
    <w:rsid w:val="007B608A"/>
    <w:rsid w:val="007B773D"/>
    <w:rsid w:val="007C1B17"/>
    <w:rsid w:val="007D606F"/>
    <w:rsid w:val="007F45C5"/>
    <w:rsid w:val="008115E0"/>
    <w:rsid w:val="00821B32"/>
    <w:rsid w:val="008241F5"/>
    <w:rsid w:val="0082625E"/>
    <w:rsid w:val="00845C81"/>
    <w:rsid w:val="008547F4"/>
    <w:rsid w:val="0086159D"/>
    <w:rsid w:val="0086354D"/>
    <w:rsid w:val="00863F66"/>
    <w:rsid w:val="00881B96"/>
    <w:rsid w:val="008955E9"/>
    <w:rsid w:val="008A0162"/>
    <w:rsid w:val="008A07B8"/>
    <w:rsid w:val="008A4390"/>
    <w:rsid w:val="008A6C53"/>
    <w:rsid w:val="008B0A74"/>
    <w:rsid w:val="008B0FCC"/>
    <w:rsid w:val="008C2957"/>
    <w:rsid w:val="008D77AA"/>
    <w:rsid w:val="008E7A6B"/>
    <w:rsid w:val="00907ABE"/>
    <w:rsid w:val="0094323A"/>
    <w:rsid w:val="009509D9"/>
    <w:rsid w:val="00950D7A"/>
    <w:rsid w:val="009510C9"/>
    <w:rsid w:val="00956F14"/>
    <w:rsid w:val="00967DE5"/>
    <w:rsid w:val="00971395"/>
    <w:rsid w:val="00972604"/>
    <w:rsid w:val="00974049"/>
    <w:rsid w:val="009743ED"/>
    <w:rsid w:val="009757F6"/>
    <w:rsid w:val="00976E6D"/>
    <w:rsid w:val="009A4343"/>
    <w:rsid w:val="009C5412"/>
    <w:rsid w:val="009C6413"/>
    <w:rsid w:val="009D1267"/>
    <w:rsid w:val="009E2DC5"/>
    <w:rsid w:val="009E6854"/>
    <w:rsid w:val="009F3066"/>
    <w:rsid w:val="009F6D23"/>
    <w:rsid w:val="00A05A48"/>
    <w:rsid w:val="00A34248"/>
    <w:rsid w:val="00A35284"/>
    <w:rsid w:val="00A404EA"/>
    <w:rsid w:val="00A517B9"/>
    <w:rsid w:val="00A60C0E"/>
    <w:rsid w:val="00A66515"/>
    <w:rsid w:val="00A675A8"/>
    <w:rsid w:val="00AB485D"/>
    <w:rsid w:val="00AC2251"/>
    <w:rsid w:val="00AD5B83"/>
    <w:rsid w:val="00AE706A"/>
    <w:rsid w:val="00B01F11"/>
    <w:rsid w:val="00B305F4"/>
    <w:rsid w:val="00B36B0C"/>
    <w:rsid w:val="00B42FEB"/>
    <w:rsid w:val="00B461D5"/>
    <w:rsid w:val="00B567FC"/>
    <w:rsid w:val="00B62AE0"/>
    <w:rsid w:val="00B662CB"/>
    <w:rsid w:val="00B709FB"/>
    <w:rsid w:val="00B7178D"/>
    <w:rsid w:val="00B719F7"/>
    <w:rsid w:val="00B72BF3"/>
    <w:rsid w:val="00B7732E"/>
    <w:rsid w:val="00B828A2"/>
    <w:rsid w:val="00B858DE"/>
    <w:rsid w:val="00B938D5"/>
    <w:rsid w:val="00BA1F0E"/>
    <w:rsid w:val="00BB6A06"/>
    <w:rsid w:val="00BD05D8"/>
    <w:rsid w:val="00BD40E6"/>
    <w:rsid w:val="00BE2E15"/>
    <w:rsid w:val="00BF2BCD"/>
    <w:rsid w:val="00BF50B2"/>
    <w:rsid w:val="00C06265"/>
    <w:rsid w:val="00C06F41"/>
    <w:rsid w:val="00C10D6B"/>
    <w:rsid w:val="00C15F83"/>
    <w:rsid w:val="00C21072"/>
    <w:rsid w:val="00C25EBB"/>
    <w:rsid w:val="00C3744F"/>
    <w:rsid w:val="00C469C5"/>
    <w:rsid w:val="00C92979"/>
    <w:rsid w:val="00C9407A"/>
    <w:rsid w:val="00C97EF8"/>
    <w:rsid w:val="00CB503A"/>
    <w:rsid w:val="00CC3135"/>
    <w:rsid w:val="00CC6E00"/>
    <w:rsid w:val="00CC7461"/>
    <w:rsid w:val="00CC7CB4"/>
    <w:rsid w:val="00CE21C4"/>
    <w:rsid w:val="00CF6307"/>
    <w:rsid w:val="00D02AEB"/>
    <w:rsid w:val="00D04A47"/>
    <w:rsid w:val="00D1294C"/>
    <w:rsid w:val="00D13FF1"/>
    <w:rsid w:val="00D24C20"/>
    <w:rsid w:val="00D256FA"/>
    <w:rsid w:val="00D357DE"/>
    <w:rsid w:val="00D37B65"/>
    <w:rsid w:val="00D4089A"/>
    <w:rsid w:val="00D44A6D"/>
    <w:rsid w:val="00D53645"/>
    <w:rsid w:val="00D54953"/>
    <w:rsid w:val="00D56561"/>
    <w:rsid w:val="00D94B1E"/>
    <w:rsid w:val="00D96273"/>
    <w:rsid w:val="00DA5BAB"/>
    <w:rsid w:val="00DA795C"/>
    <w:rsid w:val="00DB4E1B"/>
    <w:rsid w:val="00DD4EB5"/>
    <w:rsid w:val="00DE2C4D"/>
    <w:rsid w:val="00DE4002"/>
    <w:rsid w:val="00DF735E"/>
    <w:rsid w:val="00E0165E"/>
    <w:rsid w:val="00E06269"/>
    <w:rsid w:val="00E101A6"/>
    <w:rsid w:val="00E120BB"/>
    <w:rsid w:val="00E129FE"/>
    <w:rsid w:val="00E17FCF"/>
    <w:rsid w:val="00E208B5"/>
    <w:rsid w:val="00E332DB"/>
    <w:rsid w:val="00E517E3"/>
    <w:rsid w:val="00E52E7C"/>
    <w:rsid w:val="00E6587F"/>
    <w:rsid w:val="00E66C17"/>
    <w:rsid w:val="00E73112"/>
    <w:rsid w:val="00E93943"/>
    <w:rsid w:val="00EA158A"/>
    <w:rsid w:val="00EA73BE"/>
    <w:rsid w:val="00EB5920"/>
    <w:rsid w:val="00EB6BF6"/>
    <w:rsid w:val="00ED0A7C"/>
    <w:rsid w:val="00ED596A"/>
    <w:rsid w:val="00ED75AE"/>
    <w:rsid w:val="00EE0DFC"/>
    <w:rsid w:val="00EF005F"/>
    <w:rsid w:val="00EF284D"/>
    <w:rsid w:val="00EF4CDE"/>
    <w:rsid w:val="00F13097"/>
    <w:rsid w:val="00F15A96"/>
    <w:rsid w:val="00F1686F"/>
    <w:rsid w:val="00F1726A"/>
    <w:rsid w:val="00F17821"/>
    <w:rsid w:val="00F51100"/>
    <w:rsid w:val="00F512C7"/>
    <w:rsid w:val="00F53CCE"/>
    <w:rsid w:val="00F62E6E"/>
    <w:rsid w:val="00F76289"/>
    <w:rsid w:val="00F84BF9"/>
    <w:rsid w:val="00F85DAC"/>
    <w:rsid w:val="00F91DDB"/>
    <w:rsid w:val="00FB4619"/>
    <w:rsid w:val="00FC70A7"/>
    <w:rsid w:val="00FD0341"/>
    <w:rsid w:val="00FD4A89"/>
    <w:rsid w:val="00FD6EF3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230"/>
        <o:r id="V:Rule2" type="connector" idref="#Прямая со стрелкой 229"/>
      </o:rules>
    </o:shapelayout>
  </w:shapeDefaults>
  <w:decimalSymbol w:val=","/>
  <w:listSeparator w:val=";"/>
  <w14:docId w14:val="7C94521B"/>
  <w15:docId w15:val="{215354AC-B6E4-4824-AD82-98B69D30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878D519C104459D53CFC06C6DC30DA3B573764F3C277084172BE60012C2409835C34B9A1B259VBP1I" TargetMode="External"/><Relationship Id="rId13" Type="http://schemas.openxmlformats.org/officeDocument/2006/relationships/hyperlink" Target="consultantplus://offline/ref=273DB63A7D5917FDE305324057174CABCD0942B2B275F18D4A025E26F2CADAC137CE8610952AEEB3639662d7S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6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DB63A7D5917FDE3052C4D417B13AEC9031FBEBC70FEDD155D057BA5C3D0967081DF52D127EDB0d6SAJ" TargetMode="External"/><Relationship Id="rId10" Type="http://schemas.openxmlformats.org/officeDocument/2006/relationships/hyperlink" Target="garantF1://12038291.56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56011" TargetMode="External"/><Relationship Id="rId14" Type="http://schemas.openxmlformats.org/officeDocument/2006/relationships/hyperlink" Target="consultantplus://offline/ref=273DB63A7D5917FDE3052C4D417B13AEC9031FBEBC70FEDD155D057BA5C3D0967081DF52D127EDB4d6S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6473-58FF-4B80-BFB4-7C4295E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Сельское поселение Троицкое</cp:lastModifiedBy>
  <cp:revision>219</cp:revision>
  <cp:lastPrinted>2017-12-03T12:42:00Z</cp:lastPrinted>
  <dcterms:created xsi:type="dcterms:W3CDTF">2017-06-20T08:48:00Z</dcterms:created>
  <dcterms:modified xsi:type="dcterms:W3CDTF">2022-08-05T11:21:00Z</dcterms:modified>
</cp:coreProperties>
</file>